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A6733" w14:textId="15298706" w:rsidR="00A13491" w:rsidRDefault="00BF58C8" w:rsidP="00827C32">
      <w:pPr>
        <w:pStyle w:val="NoSpacing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DC51D" wp14:editId="27236F9A">
            <wp:simplePos x="0" y="0"/>
            <wp:positionH relativeFrom="column">
              <wp:posOffset>4824730</wp:posOffset>
            </wp:positionH>
            <wp:positionV relativeFrom="paragraph">
              <wp:posOffset>-558165</wp:posOffset>
            </wp:positionV>
            <wp:extent cx="1409700" cy="1336846"/>
            <wp:effectExtent l="0" t="0" r="0" b="0"/>
            <wp:wrapNone/>
            <wp:docPr id="1" name="Bild 1" descr="Ein Bild, das Text, Grafiken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Grafiken, Schrif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11988" w14:textId="4D4CA1E1" w:rsidR="00F44CF5" w:rsidRPr="0051760D" w:rsidRDefault="00F44CF5" w:rsidP="00B22733">
      <w:pPr>
        <w:pStyle w:val="NoSpacing"/>
        <w:rPr>
          <w:rFonts w:ascii="Arial" w:hAnsi="Arial" w:cs="Arial"/>
          <w:b/>
          <w:bCs/>
          <w:sz w:val="24"/>
          <w:szCs w:val="22"/>
        </w:rPr>
      </w:pPr>
    </w:p>
    <w:p w14:paraId="7C00EC2E" w14:textId="77777777" w:rsidR="001F439A" w:rsidRPr="001F439A" w:rsidRDefault="001F439A" w:rsidP="00D67D69">
      <w:pPr>
        <w:pStyle w:val="NoSpacing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B4B0183" w14:textId="606CB1F0" w:rsidR="00827C32" w:rsidRPr="002665C5" w:rsidRDefault="00827C32" w:rsidP="00D67D69">
      <w:pPr>
        <w:pStyle w:val="NoSpacing"/>
        <w:jc w:val="center"/>
        <w:rPr>
          <w:rFonts w:ascii="Arial" w:hAnsi="Arial" w:cs="Arial"/>
          <w:b/>
          <w:bCs/>
          <w:color w:val="00B050"/>
          <w:sz w:val="96"/>
          <w:szCs w:val="72"/>
        </w:rPr>
      </w:pPr>
      <w:r w:rsidRPr="002665C5">
        <w:rPr>
          <w:rFonts w:ascii="Arial" w:hAnsi="Arial" w:cs="Arial"/>
          <w:b/>
          <w:bCs/>
          <w:color w:val="00B050"/>
          <w:sz w:val="96"/>
          <w:szCs w:val="72"/>
        </w:rPr>
        <w:t>A</w:t>
      </w:r>
      <w:r w:rsidR="0051760D" w:rsidRPr="002665C5">
        <w:rPr>
          <w:rFonts w:ascii="Arial" w:hAnsi="Arial" w:cs="Arial"/>
          <w:b/>
          <w:bCs/>
          <w:color w:val="00B050"/>
          <w:sz w:val="96"/>
          <w:szCs w:val="72"/>
        </w:rPr>
        <w:t>USSCHREIBUNG</w:t>
      </w:r>
    </w:p>
    <w:p w14:paraId="1EA0ADFE" w14:textId="368AE0BC" w:rsidR="005E0406" w:rsidRDefault="00E442A0" w:rsidP="23847EE8">
      <w:pPr>
        <w:pStyle w:val="NoSpacing"/>
        <w:jc w:val="center"/>
        <w:rPr>
          <w:rFonts w:ascii="Arial" w:hAnsi="Arial" w:cs="Arial"/>
          <w:b/>
          <w:bCs/>
          <w:color w:val="FF0000"/>
          <w:sz w:val="36"/>
          <w:szCs w:val="36"/>
          <w:lang w:val="de-D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proofErr w:type="spellStart"/>
      <w:r w:rsidRPr="23847EE8">
        <w:rPr>
          <w:rFonts w:ascii="Arial" w:hAnsi="Arial" w:cs="Arial"/>
          <w:b/>
          <w:bCs/>
          <w:color w:val="FF0000"/>
          <w:sz w:val="36"/>
          <w:szCs w:val="36"/>
          <w:lang w:val="de-D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anglaufbewerb</w:t>
      </w:r>
      <w:proofErr w:type="spellEnd"/>
      <w:r w:rsidRPr="23847EE8">
        <w:rPr>
          <w:rFonts w:ascii="Arial" w:hAnsi="Arial" w:cs="Arial"/>
          <w:b/>
          <w:bCs/>
          <w:color w:val="FF0000"/>
          <w:sz w:val="36"/>
          <w:szCs w:val="36"/>
          <w:lang w:val="de-D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roofErr w:type="spellStart"/>
      <w:r w:rsidRPr="23847EE8">
        <w:rPr>
          <w:rFonts w:ascii="Arial" w:hAnsi="Arial" w:cs="Arial"/>
          <w:b/>
          <w:bCs/>
          <w:color w:val="FF0000"/>
          <w:sz w:val="36"/>
          <w:szCs w:val="36"/>
          <w:lang w:val="de-D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rumpenloipe</w:t>
      </w:r>
      <w:proofErr w:type="spellEnd"/>
      <w:r w:rsidRPr="23847EE8">
        <w:rPr>
          <w:rFonts w:ascii="Arial" w:hAnsi="Arial" w:cs="Arial"/>
          <w:b/>
          <w:bCs/>
          <w:color w:val="FF0000"/>
          <w:sz w:val="36"/>
          <w:szCs w:val="36"/>
          <w:lang w:val="de-D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3042468B" w14:textId="77777777" w:rsidR="00215A73" w:rsidRPr="008A76DF" w:rsidRDefault="00215A73" w:rsidP="00D67D69">
      <w:pPr>
        <w:pStyle w:val="NoSpacing"/>
        <w:jc w:val="center"/>
        <w:rPr>
          <w:rFonts w:ascii="Arial" w:hAnsi="Arial" w:cs="Arial"/>
          <w:b/>
          <w:bCs/>
          <w:sz w:val="20"/>
          <w:szCs w:val="18"/>
        </w:rPr>
      </w:pPr>
    </w:p>
    <w:p w14:paraId="419F5DFE" w14:textId="0F46571B" w:rsidR="00D1493E" w:rsidRPr="0029453C" w:rsidRDefault="0029453C" w:rsidP="0029453C">
      <w:pPr>
        <w:pStyle w:val="NoSpacing"/>
        <w:jc w:val="center"/>
        <w:rPr>
          <w:rFonts w:ascii="Arial" w:hAnsi="Arial" w:cs="Arial"/>
          <w:b/>
          <w:bCs/>
          <w:color w:val="9BBB59" w:themeColor="accent3"/>
          <w:sz w:val="36"/>
          <w:szCs w:val="36"/>
        </w:rPr>
      </w:pPr>
      <w:r w:rsidRPr="0029453C">
        <w:rPr>
          <w:rFonts w:ascii="Arial" w:hAnsi="Arial" w:cs="Arial"/>
          <w:b/>
          <w:bCs/>
          <w:color w:val="9BBB59" w:themeColor="accent3"/>
          <w:sz w:val="36"/>
          <w:szCs w:val="36"/>
        </w:rPr>
        <w:t>mit Special Olympics Wertungen</w:t>
      </w:r>
    </w:p>
    <w:p w14:paraId="0014AB37" w14:textId="7E196818" w:rsidR="0029453C" w:rsidRPr="0029453C" w:rsidRDefault="00E442A0" w:rsidP="0029453C">
      <w:pPr>
        <w:pStyle w:val="NoSpacing"/>
        <w:jc w:val="center"/>
        <w:rPr>
          <w:rFonts w:ascii="Arial" w:hAnsi="Arial" w:cs="Arial"/>
          <w:b/>
          <w:bCs/>
          <w:i/>
          <w:iCs/>
          <w:color w:val="9BBB59" w:themeColor="accent3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9BBB59" w:themeColor="accent3"/>
          <w:sz w:val="36"/>
          <w:szCs w:val="36"/>
        </w:rPr>
        <w:t xml:space="preserve">Ski Nordisch </w:t>
      </w:r>
    </w:p>
    <w:p w14:paraId="6B590B3A" w14:textId="0158EB45" w:rsidR="00464D66" w:rsidRDefault="00827C32" w:rsidP="23847EE8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23847EE8">
        <w:rPr>
          <w:rFonts w:ascii="Arial" w:hAnsi="Arial" w:cs="Arial"/>
          <w:sz w:val="20"/>
          <w:szCs w:val="20"/>
          <w:lang w:val="de-DE"/>
        </w:rPr>
        <w:t xml:space="preserve">Liebe </w:t>
      </w:r>
      <w:proofErr w:type="spellStart"/>
      <w:proofErr w:type="gramStart"/>
      <w:r w:rsidR="000C6C37" w:rsidRPr="23847EE8">
        <w:rPr>
          <w:rFonts w:ascii="Arial" w:hAnsi="Arial" w:cs="Arial"/>
          <w:sz w:val="20"/>
          <w:szCs w:val="20"/>
          <w:lang w:val="de-DE"/>
        </w:rPr>
        <w:t>Sportler:innen</w:t>
      </w:r>
      <w:proofErr w:type="spellEnd"/>
      <w:proofErr w:type="gramEnd"/>
      <w:r w:rsidRPr="23847EE8">
        <w:rPr>
          <w:rFonts w:ascii="Arial" w:hAnsi="Arial" w:cs="Arial"/>
          <w:sz w:val="20"/>
          <w:szCs w:val="20"/>
          <w:lang w:val="de-DE"/>
        </w:rPr>
        <w:t>,</w:t>
      </w:r>
      <w:r w:rsidR="00464D66" w:rsidRPr="23847EE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69A86FD" w14:textId="3850F73C" w:rsidR="00827C32" w:rsidRPr="00D763D7" w:rsidRDefault="00827C32" w:rsidP="23847EE8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23847EE8">
        <w:rPr>
          <w:rFonts w:ascii="Arial" w:hAnsi="Arial" w:cs="Arial"/>
          <w:sz w:val="20"/>
          <w:szCs w:val="20"/>
          <w:lang w:val="de-DE"/>
        </w:rPr>
        <w:t xml:space="preserve">liebe </w:t>
      </w:r>
      <w:proofErr w:type="spellStart"/>
      <w:proofErr w:type="gramStart"/>
      <w:r w:rsidR="000C6C37" w:rsidRPr="23847EE8">
        <w:rPr>
          <w:rFonts w:ascii="Arial" w:hAnsi="Arial" w:cs="Arial"/>
          <w:sz w:val="20"/>
          <w:szCs w:val="20"/>
          <w:lang w:val="de-DE"/>
        </w:rPr>
        <w:t>Trainer:innen</w:t>
      </w:r>
      <w:proofErr w:type="spellEnd"/>
      <w:proofErr w:type="gramEnd"/>
      <w:r w:rsidRPr="23847EE8">
        <w:rPr>
          <w:rFonts w:ascii="Arial" w:hAnsi="Arial" w:cs="Arial"/>
          <w:sz w:val="20"/>
          <w:szCs w:val="20"/>
          <w:lang w:val="de-DE"/>
        </w:rPr>
        <w:t>,</w:t>
      </w:r>
    </w:p>
    <w:p w14:paraId="799108F8" w14:textId="546B8E5D" w:rsidR="00827C32" w:rsidRPr="00D763D7" w:rsidRDefault="00827C32" w:rsidP="00827C32">
      <w:pPr>
        <w:pStyle w:val="NoSpacing"/>
        <w:rPr>
          <w:rFonts w:ascii="Arial" w:hAnsi="Arial" w:cs="Arial"/>
          <w:sz w:val="20"/>
          <w:szCs w:val="20"/>
        </w:rPr>
      </w:pPr>
    </w:p>
    <w:p w14:paraId="4BC61159" w14:textId="30786FC4" w:rsidR="003B3014" w:rsidRDefault="00E442A0" w:rsidP="23847EE8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23847EE8">
        <w:rPr>
          <w:rFonts w:ascii="Arial" w:hAnsi="Arial" w:cs="Arial"/>
          <w:sz w:val="20"/>
          <w:szCs w:val="20"/>
          <w:lang w:val="de-DE"/>
        </w:rPr>
        <w:t xml:space="preserve">Das Nordic Ski Team Trofaiach veranstaltet einen </w:t>
      </w:r>
      <w:proofErr w:type="spellStart"/>
      <w:r w:rsidRPr="23847EE8">
        <w:rPr>
          <w:rFonts w:ascii="Arial" w:hAnsi="Arial" w:cs="Arial"/>
          <w:sz w:val="20"/>
          <w:szCs w:val="20"/>
          <w:lang w:val="de-DE"/>
        </w:rPr>
        <w:t>Vielseitigkeitsbewerb</w:t>
      </w:r>
      <w:proofErr w:type="spellEnd"/>
      <w:r w:rsidRPr="23847EE8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40A17D51" w14:textId="77777777" w:rsidR="003B3014" w:rsidRPr="00D763D7" w:rsidRDefault="003B3014" w:rsidP="00FC1AB2">
      <w:pPr>
        <w:pStyle w:val="NoSpacing"/>
        <w:rPr>
          <w:rFonts w:ascii="Arial" w:hAnsi="Arial" w:cs="Arial"/>
          <w:sz w:val="20"/>
          <w:szCs w:val="20"/>
        </w:rPr>
      </w:pPr>
    </w:p>
    <w:p w14:paraId="7A3023E4" w14:textId="2D742B91" w:rsidR="00331393" w:rsidRPr="00FD5ADF" w:rsidRDefault="00EC31FA" w:rsidP="00B22733">
      <w:pPr>
        <w:pStyle w:val="NoSpacing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FD5ADF">
        <w:rPr>
          <w:rFonts w:ascii="Arial" w:hAnsi="Arial" w:cs="Arial"/>
          <w:b/>
          <w:bCs/>
          <w:color w:val="00B050"/>
          <w:sz w:val="32"/>
          <w:szCs w:val="32"/>
        </w:rPr>
        <w:t>ALLGEMEINE INFORMATIONEN</w:t>
      </w:r>
    </w:p>
    <w:p w14:paraId="3EA873DF" w14:textId="52D70113" w:rsidR="00EE1C82" w:rsidRPr="003B3014" w:rsidRDefault="00EC31FA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Veranstalter</w:t>
      </w:r>
      <w:r w:rsidR="00EE1C82" w:rsidRPr="003B301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5146428" w14:textId="48D41649" w:rsidR="00EE1C82" w:rsidRPr="00BD1BA5" w:rsidRDefault="00E442A0" w:rsidP="00827C3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eirischer Skiverband </w:t>
      </w:r>
    </w:p>
    <w:p w14:paraId="3A6349E8" w14:textId="0E170C92" w:rsidR="00EE1C82" w:rsidRPr="00BD1BA5" w:rsidRDefault="00EE1C82" w:rsidP="00827C32">
      <w:pPr>
        <w:pStyle w:val="NoSpacing"/>
        <w:rPr>
          <w:rFonts w:ascii="Arial" w:hAnsi="Arial" w:cs="Arial"/>
          <w:sz w:val="18"/>
          <w:szCs w:val="18"/>
        </w:rPr>
      </w:pPr>
    </w:p>
    <w:p w14:paraId="26977F01" w14:textId="653833C6" w:rsidR="000C594E" w:rsidRPr="000C594E" w:rsidRDefault="00EC31FA" w:rsidP="23847EE8">
      <w:pPr>
        <w:pStyle w:val="NoSpacing"/>
        <w:rPr>
          <w:rFonts w:ascii="Arial" w:hAnsi="Arial" w:cs="Arial"/>
          <w:b/>
          <w:bCs/>
          <w:sz w:val="18"/>
          <w:szCs w:val="18"/>
          <w:lang w:val="de-DE"/>
        </w:rPr>
      </w:pPr>
      <w:r w:rsidRPr="23847EE8">
        <w:rPr>
          <w:rFonts w:ascii="Arial" w:hAnsi="Arial" w:cs="Arial"/>
          <w:b/>
          <w:bCs/>
          <w:sz w:val="20"/>
          <w:szCs w:val="20"/>
          <w:lang w:val="de-DE"/>
        </w:rPr>
        <w:t>Datum</w:t>
      </w:r>
      <w:r w:rsidR="00EE1C82" w:rsidRPr="23847EE8">
        <w:rPr>
          <w:rFonts w:ascii="Arial" w:hAnsi="Arial" w:cs="Arial"/>
          <w:b/>
          <w:bCs/>
          <w:sz w:val="20"/>
          <w:szCs w:val="20"/>
          <w:lang w:val="de-DE"/>
        </w:rPr>
        <w:t>:</w:t>
      </w:r>
      <w:r>
        <w:tab/>
      </w:r>
      <w:r>
        <w:tab/>
      </w:r>
      <w:r w:rsidR="00E442A0" w:rsidRPr="23847EE8">
        <w:rPr>
          <w:rFonts w:ascii="Arial" w:hAnsi="Arial" w:cs="Arial"/>
          <w:b/>
          <w:bCs/>
          <w:sz w:val="18"/>
          <w:szCs w:val="18"/>
          <w:lang w:val="de-DE"/>
        </w:rPr>
        <w:t>Sonntag, 02.02.2025</w:t>
      </w:r>
    </w:p>
    <w:p w14:paraId="0FFCBF9A" w14:textId="47862DCB" w:rsidR="0089758F" w:rsidRPr="009044DE" w:rsidRDefault="0089758F" w:rsidP="23847EE8">
      <w:pPr>
        <w:pStyle w:val="NoSpacing"/>
        <w:rPr>
          <w:rFonts w:ascii="Arial" w:hAnsi="Arial" w:cs="Arial"/>
          <w:sz w:val="18"/>
          <w:szCs w:val="18"/>
          <w:lang w:val="de-DE"/>
        </w:rPr>
      </w:pPr>
      <w:r w:rsidRPr="23847EE8">
        <w:rPr>
          <w:rFonts w:ascii="Arial" w:hAnsi="Arial" w:cs="Arial"/>
          <w:sz w:val="18"/>
          <w:szCs w:val="18"/>
          <w:lang w:val="de-DE"/>
        </w:rPr>
        <w:t>1</w:t>
      </w:r>
      <w:r w:rsidR="00E442A0" w:rsidRPr="23847EE8">
        <w:rPr>
          <w:rFonts w:ascii="Arial" w:hAnsi="Arial" w:cs="Arial"/>
          <w:sz w:val="18"/>
          <w:szCs w:val="18"/>
          <w:lang w:val="de-DE"/>
        </w:rPr>
        <w:t>0</w:t>
      </w:r>
      <w:r w:rsidRPr="23847EE8">
        <w:rPr>
          <w:rFonts w:ascii="Arial" w:hAnsi="Arial" w:cs="Arial"/>
          <w:sz w:val="18"/>
          <w:szCs w:val="18"/>
          <w:lang w:val="de-DE"/>
        </w:rPr>
        <w:t>:00 Uhr</w:t>
      </w:r>
      <w:r>
        <w:tab/>
      </w:r>
      <w:r w:rsidR="00E442A0" w:rsidRPr="23847EE8">
        <w:rPr>
          <w:rFonts w:ascii="Arial" w:hAnsi="Arial" w:cs="Arial"/>
          <w:sz w:val="18"/>
          <w:szCs w:val="18"/>
          <w:lang w:val="de-DE"/>
        </w:rPr>
        <w:t xml:space="preserve">Kinder und Jugendbewerbe </w:t>
      </w:r>
    </w:p>
    <w:p w14:paraId="563ECB93" w14:textId="4E364FB2" w:rsidR="004942BF" w:rsidRDefault="00E442A0" w:rsidP="23847EE8">
      <w:pPr>
        <w:pStyle w:val="NoSpacing"/>
        <w:rPr>
          <w:rFonts w:ascii="Arial" w:hAnsi="Arial" w:cs="Arial"/>
          <w:sz w:val="18"/>
          <w:szCs w:val="18"/>
          <w:lang w:val="de-DE"/>
        </w:rPr>
      </w:pPr>
      <w:r w:rsidRPr="23847EE8">
        <w:rPr>
          <w:rFonts w:ascii="Arial" w:hAnsi="Arial" w:cs="Arial"/>
          <w:sz w:val="18"/>
          <w:szCs w:val="18"/>
          <w:lang w:val="de-DE"/>
        </w:rPr>
        <w:t>10:00 Uhr</w:t>
      </w:r>
      <w:r>
        <w:tab/>
      </w:r>
      <w:proofErr w:type="spellStart"/>
      <w:r w:rsidRPr="23847EE8">
        <w:rPr>
          <w:rFonts w:ascii="Arial" w:hAnsi="Arial" w:cs="Arial"/>
          <w:sz w:val="18"/>
          <w:szCs w:val="18"/>
          <w:lang w:val="de-DE"/>
        </w:rPr>
        <w:t>Inklusionsbewerb</w:t>
      </w:r>
      <w:proofErr w:type="spellEnd"/>
    </w:p>
    <w:p w14:paraId="38462BC3" w14:textId="77777777" w:rsidR="000C594E" w:rsidRDefault="000C594E" w:rsidP="00827C32">
      <w:pPr>
        <w:pStyle w:val="NoSpacing"/>
        <w:rPr>
          <w:rFonts w:ascii="Arial" w:hAnsi="Arial" w:cs="Arial"/>
          <w:sz w:val="18"/>
          <w:szCs w:val="18"/>
        </w:rPr>
      </w:pPr>
    </w:p>
    <w:p w14:paraId="4AC6E850" w14:textId="47645999" w:rsidR="000C594E" w:rsidRPr="000C594E" w:rsidRDefault="00E442A0" w:rsidP="00827C32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rtnummernausgabe ab 08:30 Uhr am Renntag </w:t>
      </w:r>
    </w:p>
    <w:p w14:paraId="45D46BE2" w14:textId="3F3F5FA7" w:rsidR="009E3301" w:rsidRPr="003B3014" w:rsidRDefault="009E3301" w:rsidP="00827C32">
      <w:pPr>
        <w:pStyle w:val="NoSpacing"/>
        <w:rPr>
          <w:rFonts w:ascii="Arial" w:hAnsi="Arial" w:cs="Arial"/>
          <w:sz w:val="18"/>
          <w:szCs w:val="18"/>
        </w:rPr>
      </w:pPr>
    </w:p>
    <w:p w14:paraId="2ACF83C6" w14:textId="5FC84967" w:rsidR="00EE1C82" w:rsidRPr="003B3014" w:rsidRDefault="00EE1C82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 xml:space="preserve">Veranstaltungsort: </w:t>
      </w:r>
    </w:p>
    <w:p w14:paraId="18C18E38" w14:textId="716050FF" w:rsidR="00C246F7" w:rsidRPr="001F439A" w:rsidRDefault="00E442A0" w:rsidP="00827C32">
      <w:pPr>
        <w:pStyle w:val="NoSpacing"/>
        <w:rPr>
          <w:rFonts w:ascii="Arial" w:hAnsi="Arial" w:cs="Arial"/>
          <w:sz w:val="18"/>
          <w:szCs w:val="18"/>
          <w:lang w:val="de-DE"/>
        </w:rPr>
      </w:pPr>
      <w:r w:rsidRPr="23847EE8">
        <w:rPr>
          <w:rFonts w:ascii="Arial" w:hAnsi="Arial" w:cs="Arial"/>
          <w:sz w:val="18"/>
          <w:szCs w:val="18"/>
          <w:lang w:val="de-DE"/>
        </w:rPr>
        <w:t xml:space="preserve">8793 Trofaiach, </w:t>
      </w:r>
      <w:proofErr w:type="spellStart"/>
      <w:r w:rsidRPr="23847EE8">
        <w:rPr>
          <w:rFonts w:ascii="Arial" w:hAnsi="Arial" w:cs="Arial"/>
          <w:sz w:val="18"/>
          <w:szCs w:val="18"/>
          <w:lang w:val="de-DE"/>
        </w:rPr>
        <w:t>Krumpenloipe</w:t>
      </w:r>
      <w:proofErr w:type="spellEnd"/>
    </w:p>
    <w:p w14:paraId="5C643392" w14:textId="77777777" w:rsidR="00C246F7" w:rsidRDefault="00C246F7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34D1EB0" w14:textId="5479B6BC" w:rsidR="00EE1C82" w:rsidRPr="003B3014" w:rsidRDefault="00EE1C82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 xml:space="preserve">Teilnahmeberechtigung: </w:t>
      </w:r>
    </w:p>
    <w:p w14:paraId="6E2D6D71" w14:textId="6A049329" w:rsidR="00082E11" w:rsidRDefault="00EE1C82" w:rsidP="23847EE8">
      <w:pPr>
        <w:pStyle w:val="NoSpacing"/>
        <w:rPr>
          <w:rFonts w:ascii="Arial" w:hAnsi="Arial" w:cs="Arial"/>
          <w:sz w:val="18"/>
          <w:szCs w:val="18"/>
          <w:lang w:val="de-DE"/>
        </w:rPr>
      </w:pPr>
      <w:r w:rsidRPr="23847EE8">
        <w:rPr>
          <w:rFonts w:ascii="Arial" w:hAnsi="Arial" w:cs="Arial"/>
          <w:b/>
          <w:bCs/>
          <w:color w:val="00B050"/>
          <w:sz w:val="18"/>
          <w:szCs w:val="18"/>
          <w:lang w:val="de-DE"/>
        </w:rPr>
        <w:t xml:space="preserve">Teilnahmeberechtigt sind ausschließlich </w:t>
      </w:r>
      <w:proofErr w:type="spellStart"/>
      <w:proofErr w:type="gramStart"/>
      <w:r w:rsidR="00B12AE4" w:rsidRPr="23847EE8">
        <w:rPr>
          <w:rFonts w:ascii="Arial" w:hAnsi="Arial" w:cs="Arial"/>
          <w:b/>
          <w:bCs/>
          <w:color w:val="00B050"/>
          <w:sz w:val="18"/>
          <w:szCs w:val="18"/>
          <w:lang w:val="de-DE"/>
        </w:rPr>
        <w:t>Sportler:innen</w:t>
      </w:r>
      <w:proofErr w:type="spellEnd"/>
      <w:proofErr w:type="gramEnd"/>
      <w:r w:rsidRPr="23847EE8">
        <w:rPr>
          <w:rFonts w:ascii="Arial" w:hAnsi="Arial" w:cs="Arial"/>
          <w:b/>
          <w:bCs/>
          <w:color w:val="00B050"/>
          <w:sz w:val="18"/>
          <w:szCs w:val="18"/>
          <w:lang w:val="de-DE"/>
        </w:rPr>
        <w:t xml:space="preserve"> mit gültiger Sportlerlizenz.</w:t>
      </w:r>
      <w:r w:rsidRPr="23847EE8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23847EE8">
        <w:rPr>
          <w:rFonts w:ascii="Arial" w:hAnsi="Arial" w:cs="Arial"/>
          <w:sz w:val="18"/>
          <w:szCs w:val="18"/>
          <w:lang w:val="de-DE"/>
        </w:rPr>
        <w:t xml:space="preserve">Sofern </w:t>
      </w:r>
      <w:proofErr w:type="spellStart"/>
      <w:proofErr w:type="gramStart"/>
      <w:r w:rsidR="007A464C" w:rsidRPr="23847EE8">
        <w:rPr>
          <w:rFonts w:ascii="Arial" w:hAnsi="Arial" w:cs="Arial"/>
          <w:sz w:val="18"/>
          <w:szCs w:val="18"/>
          <w:lang w:val="de-DE"/>
        </w:rPr>
        <w:t>Sportler:innen</w:t>
      </w:r>
      <w:proofErr w:type="spellEnd"/>
      <w:proofErr w:type="gramEnd"/>
      <w:r w:rsidRPr="23847EE8">
        <w:rPr>
          <w:rFonts w:ascii="Arial" w:hAnsi="Arial" w:cs="Arial"/>
          <w:sz w:val="18"/>
          <w:szCs w:val="18"/>
          <w:lang w:val="de-DE"/>
        </w:rPr>
        <w:t xml:space="preserve"> noch keine gültige Sportlerlizenz haben, </w:t>
      </w:r>
      <w:r w:rsidR="00E605A6" w:rsidRPr="23847EE8">
        <w:rPr>
          <w:rFonts w:ascii="Arial" w:hAnsi="Arial" w:cs="Arial"/>
          <w:sz w:val="18"/>
          <w:szCs w:val="18"/>
          <w:lang w:val="de-DE"/>
        </w:rPr>
        <w:t>können</w:t>
      </w:r>
      <w:r w:rsidRPr="23847EE8">
        <w:rPr>
          <w:rFonts w:ascii="Arial" w:hAnsi="Arial" w:cs="Arial"/>
          <w:sz w:val="18"/>
          <w:szCs w:val="18"/>
          <w:lang w:val="de-DE"/>
        </w:rPr>
        <w:t xml:space="preserve"> diese über die </w:t>
      </w:r>
      <w:hyperlink r:id="rId12">
        <w:r w:rsidR="00E427A5" w:rsidRPr="23847EE8">
          <w:rPr>
            <w:rStyle w:val="Hyperlink"/>
            <w:rFonts w:ascii="Arial" w:hAnsi="Arial" w:cs="Arial"/>
            <w:sz w:val="18"/>
            <w:szCs w:val="18"/>
            <w:lang w:val="de-DE"/>
          </w:rPr>
          <w:t>Special Olympics Datenbank</w:t>
        </w:r>
      </w:hyperlink>
      <w:r w:rsidR="00E427A5" w:rsidRPr="23847EE8">
        <w:rPr>
          <w:rFonts w:ascii="Arial" w:hAnsi="Arial" w:cs="Arial"/>
          <w:sz w:val="18"/>
          <w:szCs w:val="18"/>
          <w:lang w:val="de-DE"/>
        </w:rPr>
        <w:t xml:space="preserve"> beantragt werden.</w:t>
      </w:r>
    </w:p>
    <w:p w14:paraId="12EC6A2D" w14:textId="77777777" w:rsidR="00E442A0" w:rsidRPr="00F47B62" w:rsidRDefault="00E442A0" w:rsidP="00827C32">
      <w:pPr>
        <w:pStyle w:val="NoSpacing"/>
        <w:rPr>
          <w:rFonts w:ascii="Arial" w:hAnsi="Arial" w:cs="Arial"/>
          <w:sz w:val="18"/>
          <w:szCs w:val="18"/>
        </w:rPr>
      </w:pPr>
    </w:p>
    <w:p w14:paraId="1D4264E0" w14:textId="6A2B13AB" w:rsidR="00D00E1E" w:rsidRPr="003B3014" w:rsidRDefault="00D00E1E" w:rsidP="00D42C4B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3B3014">
        <w:rPr>
          <w:rFonts w:asciiTheme="majorHAnsi" w:hAnsiTheme="majorHAnsi" w:cstheme="majorHAnsi"/>
          <w:b/>
          <w:bCs/>
          <w:sz w:val="20"/>
          <w:szCs w:val="20"/>
        </w:rPr>
        <w:t>Anmeldung:</w:t>
      </w:r>
    </w:p>
    <w:p w14:paraId="50D0A1EB" w14:textId="54F116CE" w:rsidR="00E427A5" w:rsidRPr="00E442A0" w:rsidRDefault="00E427A5" w:rsidP="00D42C4B">
      <w:pPr>
        <w:spacing w:line="360" w:lineRule="auto"/>
        <w:rPr>
          <w:rStyle w:val="Hyperlink"/>
          <w:rFonts w:ascii="Arial" w:eastAsiaTheme="minorHAnsi" w:hAnsi="Arial" w:cs="Arial"/>
          <w:lang w:val="de-AT" w:eastAsia="en-US"/>
        </w:rPr>
      </w:pPr>
      <w:r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Das Anmeldeformular ist bitte bis spätestens </w:t>
      </w:r>
      <w:r w:rsidR="00E442A0">
        <w:rPr>
          <w:rFonts w:asciiTheme="majorHAnsi" w:eastAsiaTheme="minorHAnsi" w:hAnsiTheme="majorHAnsi" w:cstheme="majorHAnsi"/>
          <w:b/>
          <w:bCs/>
          <w:sz w:val="18"/>
          <w:szCs w:val="18"/>
          <w:lang w:val="de-AT" w:eastAsia="en-US"/>
        </w:rPr>
        <w:t>Freitag, 31.01.2025</w:t>
      </w:r>
      <w:r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 per Mail an folgende Mailadresse</w:t>
      </w:r>
      <w:r w:rsidR="00D70793"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>n</w:t>
      </w:r>
      <w:r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 zu schicken</w:t>
      </w:r>
      <w:r w:rsidR="00D00A0E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: </w:t>
      </w:r>
      <w:r w:rsidR="00E442A0" w:rsidRPr="00E442A0">
        <w:rPr>
          <w:rStyle w:val="Hyperlink"/>
          <w:rFonts w:ascii="Arial" w:eastAsiaTheme="minorHAnsi" w:hAnsi="Arial" w:cs="Arial"/>
          <w:sz w:val="18"/>
          <w:szCs w:val="18"/>
          <w:lang w:val="de-AT" w:eastAsia="en-US"/>
        </w:rPr>
        <w:t>anja.krupitscheff@lebenshilfe-trofaiach.at</w:t>
      </w:r>
    </w:p>
    <w:p w14:paraId="75DA7EC7" w14:textId="712149FB" w:rsidR="00D00E1E" w:rsidRPr="00D17254" w:rsidRDefault="00D00E1E" w:rsidP="00827C32">
      <w:pPr>
        <w:pStyle w:val="NoSpacing"/>
        <w:rPr>
          <w:rFonts w:ascii="Arial" w:hAnsi="Arial" w:cs="Arial"/>
          <w:sz w:val="18"/>
          <w:szCs w:val="18"/>
        </w:rPr>
      </w:pPr>
    </w:p>
    <w:p w14:paraId="2FB7A316" w14:textId="25B82FA3" w:rsidR="00D00E1E" w:rsidRPr="003B3014" w:rsidRDefault="00D00E1E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Datenschutz:</w:t>
      </w:r>
    </w:p>
    <w:p w14:paraId="26084D9E" w14:textId="631EA49D" w:rsidR="00D00E1E" w:rsidRPr="003B3014" w:rsidRDefault="00D00E1E" w:rsidP="00827C32">
      <w:pPr>
        <w:pStyle w:val="NoSpacing"/>
        <w:rPr>
          <w:rFonts w:ascii="Arial" w:hAnsi="Arial" w:cs="Arial"/>
          <w:sz w:val="18"/>
          <w:szCs w:val="18"/>
        </w:rPr>
      </w:pPr>
      <w:r w:rsidRPr="003B3014">
        <w:rPr>
          <w:rFonts w:ascii="Arial" w:hAnsi="Arial" w:cs="Arial"/>
          <w:sz w:val="18"/>
          <w:szCs w:val="18"/>
        </w:rPr>
        <w:t xml:space="preserve">Mit der Anmeldung </w:t>
      </w:r>
      <w:r w:rsidR="00E605A6" w:rsidRPr="003B3014">
        <w:rPr>
          <w:rFonts w:ascii="Arial" w:hAnsi="Arial" w:cs="Arial"/>
          <w:sz w:val="18"/>
          <w:szCs w:val="18"/>
        </w:rPr>
        <w:t>erklärt ihr euch</w:t>
      </w:r>
      <w:r w:rsidRPr="003B3014">
        <w:rPr>
          <w:rFonts w:ascii="Arial" w:hAnsi="Arial" w:cs="Arial"/>
          <w:sz w:val="18"/>
          <w:szCs w:val="18"/>
        </w:rPr>
        <w:t xml:space="preserve"> bereit, </w:t>
      </w:r>
      <w:r w:rsidR="00E442A0">
        <w:rPr>
          <w:rFonts w:ascii="Arial" w:hAnsi="Arial" w:cs="Arial"/>
          <w:sz w:val="18"/>
          <w:szCs w:val="18"/>
        </w:rPr>
        <w:t xml:space="preserve">dass der Veranstalter </w:t>
      </w:r>
      <w:r w:rsidRPr="003B3014">
        <w:rPr>
          <w:rFonts w:ascii="Arial" w:hAnsi="Arial" w:cs="Arial"/>
          <w:sz w:val="18"/>
          <w:szCs w:val="18"/>
        </w:rPr>
        <w:t>Foto- und Videoaufnahmen von der</w:t>
      </w:r>
      <w:r w:rsidR="007A1071">
        <w:rPr>
          <w:rFonts w:ascii="Arial" w:hAnsi="Arial" w:cs="Arial"/>
          <w:sz w:val="18"/>
          <w:szCs w:val="18"/>
        </w:rPr>
        <w:t xml:space="preserve"> </w:t>
      </w:r>
      <w:r w:rsidRPr="003B3014">
        <w:rPr>
          <w:rFonts w:ascii="Arial" w:hAnsi="Arial" w:cs="Arial"/>
          <w:sz w:val="18"/>
          <w:szCs w:val="18"/>
        </w:rPr>
        <w:t xml:space="preserve">Veranstaltung produzieren und diese für die eigenen Medienkanäle wie Homepage, soziale Medien und Presseaussendungen </w:t>
      </w:r>
      <w:r w:rsidR="005B0122">
        <w:rPr>
          <w:rFonts w:ascii="Arial" w:hAnsi="Arial" w:cs="Arial"/>
          <w:sz w:val="18"/>
          <w:szCs w:val="18"/>
        </w:rPr>
        <w:t>nutzen</w:t>
      </w:r>
      <w:r w:rsidRPr="003B3014">
        <w:rPr>
          <w:rFonts w:ascii="Arial" w:hAnsi="Arial" w:cs="Arial"/>
          <w:sz w:val="18"/>
          <w:szCs w:val="18"/>
        </w:rPr>
        <w:t xml:space="preserve">. </w:t>
      </w:r>
    </w:p>
    <w:p w14:paraId="6BC1AF3E" w14:textId="77777777" w:rsidR="00C11EC2" w:rsidRPr="003B3014" w:rsidRDefault="00C11EC2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0285917" w14:textId="684CF78C" w:rsidR="00A330B2" w:rsidRPr="003B3014" w:rsidRDefault="00A330B2" w:rsidP="00827C3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Haftung:</w:t>
      </w:r>
    </w:p>
    <w:p w14:paraId="5E1A10D2" w14:textId="2EAAC5D0" w:rsidR="0003601D" w:rsidRPr="00E442A0" w:rsidRDefault="00A330B2" w:rsidP="00827C32">
      <w:pPr>
        <w:pStyle w:val="NoSpacing"/>
        <w:rPr>
          <w:rFonts w:ascii="Arial" w:hAnsi="Arial" w:cs="Arial"/>
          <w:sz w:val="18"/>
          <w:szCs w:val="18"/>
        </w:rPr>
      </w:pPr>
      <w:r w:rsidRPr="003B3014">
        <w:rPr>
          <w:rFonts w:ascii="Arial" w:hAnsi="Arial" w:cs="Arial"/>
          <w:sz w:val="18"/>
          <w:szCs w:val="18"/>
        </w:rPr>
        <w:t>Der Veranstalter übernimmt keinerlei Haftung für Unfäll</w:t>
      </w:r>
      <w:r w:rsidR="001816CD" w:rsidRPr="003B3014">
        <w:rPr>
          <w:rFonts w:ascii="Arial" w:hAnsi="Arial" w:cs="Arial"/>
          <w:sz w:val="18"/>
          <w:szCs w:val="18"/>
        </w:rPr>
        <w:t>e, verlorenen Gegenständen usw.</w:t>
      </w:r>
    </w:p>
    <w:p w14:paraId="58F5014E" w14:textId="77777777" w:rsidR="002F4253" w:rsidRPr="003B3014" w:rsidRDefault="002F4253" w:rsidP="00827C32">
      <w:pPr>
        <w:pStyle w:val="NoSpacing"/>
        <w:rPr>
          <w:rFonts w:ascii="Arial" w:hAnsi="Arial" w:cs="Arial"/>
          <w:sz w:val="20"/>
          <w:szCs w:val="20"/>
        </w:rPr>
      </w:pPr>
    </w:p>
    <w:p w14:paraId="6463815F" w14:textId="114D15A9" w:rsidR="00DE239A" w:rsidRPr="00BF58C8" w:rsidRDefault="00EE1C82" w:rsidP="00BF58C8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  <w:sectPr w:rsidR="00DE239A" w:rsidRPr="00BF58C8" w:rsidSect="002665C5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  <w:r w:rsidRPr="003B3014">
        <w:rPr>
          <w:rFonts w:ascii="Arial" w:hAnsi="Arial" w:cs="Arial"/>
          <w:b/>
          <w:bCs/>
          <w:sz w:val="20"/>
          <w:szCs w:val="20"/>
        </w:rPr>
        <w:t xml:space="preserve">Wir laden euch auf diesem Wege sehr herzlich ein, bei diesem Bewerb dabei zu sein und freuen uns sehr </w:t>
      </w:r>
      <w:r w:rsidR="005B53B4">
        <w:rPr>
          <w:rFonts w:ascii="Arial" w:hAnsi="Arial" w:cs="Arial"/>
          <w:b/>
          <w:bCs/>
          <w:sz w:val="20"/>
          <w:szCs w:val="20"/>
        </w:rPr>
        <w:t>über</w:t>
      </w:r>
      <w:r w:rsidRPr="003B3014">
        <w:rPr>
          <w:rFonts w:ascii="Arial" w:hAnsi="Arial" w:cs="Arial"/>
          <w:b/>
          <w:bCs/>
          <w:sz w:val="20"/>
          <w:szCs w:val="20"/>
        </w:rPr>
        <w:t xml:space="preserve"> eure Teilnahme</w:t>
      </w:r>
    </w:p>
    <w:p w14:paraId="0534F6A1" w14:textId="29A22DD7" w:rsidR="00741DA4" w:rsidRDefault="001F439A" w:rsidP="00BF58C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DC55A4F" wp14:editId="59A42238">
            <wp:simplePos x="0" y="0"/>
            <wp:positionH relativeFrom="column">
              <wp:posOffset>4826000</wp:posOffset>
            </wp:positionH>
            <wp:positionV relativeFrom="paragraph">
              <wp:posOffset>-457200</wp:posOffset>
            </wp:positionV>
            <wp:extent cx="1409700" cy="1336846"/>
            <wp:effectExtent l="0" t="0" r="0" b="0"/>
            <wp:wrapNone/>
            <wp:docPr id="1962979922" name="Bild 1" descr="Ein Bild, das Text, Grafiken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Grafiken, Schrif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8C62" w14:textId="38D7FAB2" w:rsidR="00AB0F9E" w:rsidRPr="00AB0F9E" w:rsidRDefault="00AB0F9E" w:rsidP="000A5621">
      <w:pPr>
        <w:pStyle w:val="NoSpacing"/>
        <w:jc w:val="center"/>
        <w:rPr>
          <w:rFonts w:ascii="Arial" w:hAnsi="Arial" w:cs="Arial"/>
          <w:b/>
          <w:bCs/>
          <w:color w:val="FF0000"/>
          <w:sz w:val="4"/>
          <w:szCs w:val="4"/>
        </w:rPr>
      </w:pPr>
    </w:p>
    <w:p w14:paraId="59283474" w14:textId="77777777" w:rsidR="001F439A" w:rsidRDefault="001F439A" w:rsidP="23847EE8">
      <w:pPr>
        <w:pStyle w:val="NoSpacing"/>
        <w:jc w:val="center"/>
        <w:rPr>
          <w:rFonts w:ascii="Arial" w:hAnsi="Arial" w:cs="Arial"/>
          <w:b/>
          <w:bCs/>
          <w:color w:val="00B050"/>
          <w:lang w:val="de-DE"/>
        </w:rPr>
      </w:pPr>
    </w:p>
    <w:p w14:paraId="6C15BB2A" w14:textId="77777777" w:rsidR="001F439A" w:rsidRDefault="001F439A" w:rsidP="23847EE8">
      <w:pPr>
        <w:pStyle w:val="NoSpacing"/>
        <w:jc w:val="center"/>
        <w:rPr>
          <w:rFonts w:ascii="Arial" w:hAnsi="Arial" w:cs="Arial"/>
          <w:b/>
          <w:bCs/>
          <w:color w:val="00B050"/>
          <w:lang w:val="de-DE"/>
        </w:rPr>
      </w:pPr>
    </w:p>
    <w:p w14:paraId="39CF24B8" w14:textId="77777777" w:rsidR="001F439A" w:rsidRDefault="001F439A" w:rsidP="23847EE8">
      <w:pPr>
        <w:pStyle w:val="NoSpacing"/>
        <w:jc w:val="center"/>
        <w:rPr>
          <w:rFonts w:ascii="Arial" w:hAnsi="Arial" w:cs="Arial"/>
          <w:b/>
          <w:bCs/>
          <w:color w:val="00B050"/>
          <w:lang w:val="de-DE"/>
        </w:rPr>
      </w:pPr>
    </w:p>
    <w:p w14:paraId="309428DF" w14:textId="13AD493F" w:rsidR="000A5621" w:rsidRPr="009E4C79" w:rsidRDefault="00A97D12" w:rsidP="23847EE8">
      <w:pPr>
        <w:pStyle w:val="NoSpacing"/>
        <w:jc w:val="center"/>
        <w:rPr>
          <w:rFonts w:ascii="Arial" w:hAnsi="Arial" w:cs="Arial"/>
          <w:b/>
          <w:bCs/>
          <w:color w:val="00B050"/>
          <w:lang w:val="de-DE"/>
        </w:rPr>
      </w:pPr>
      <w:r w:rsidRPr="23847EE8">
        <w:rPr>
          <w:rFonts w:ascii="Arial" w:hAnsi="Arial" w:cs="Arial"/>
          <w:b/>
          <w:bCs/>
          <w:color w:val="00B050"/>
          <w:lang w:val="de-DE"/>
        </w:rPr>
        <w:t>ANMELDUNG</w:t>
      </w:r>
      <w:r w:rsidR="00C246F7" w:rsidRPr="23847EE8">
        <w:rPr>
          <w:rFonts w:ascii="Arial" w:hAnsi="Arial" w:cs="Arial"/>
          <w:b/>
          <w:bCs/>
          <w:color w:val="00B050"/>
          <w:lang w:val="de-DE"/>
        </w:rPr>
        <w:t xml:space="preserve">: </w:t>
      </w:r>
      <w:proofErr w:type="spellStart"/>
      <w:r w:rsidR="00C246F7" w:rsidRPr="23847EE8">
        <w:rPr>
          <w:rFonts w:ascii="Arial" w:hAnsi="Arial" w:cs="Arial"/>
          <w:b/>
          <w:bCs/>
          <w:color w:val="00B050"/>
          <w:lang w:val="de-DE"/>
        </w:rPr>
        <w:t>Langlaufbewerb</w:t>
      </w:r>
      <w:proofErr w:type="spellEnd"/>
      <w:r w:rsidR="00C246F7" w:rsidRPr="23847EE8">
        <w:rPr>
          <w:rFonts w:ascii="Arial" w:hAnsi="Arial" w:cs="Arial"/>
          <w:b/>
          <w:bCs/>
          <w:color w:val="00B050"/>
          <w:lang w:val="de-DE"/>
        </w:rPr>
        <w:t xml:space="preserve"> </w:t>
      </w:r>
      <w:proofErr w:type="spellStart"/>
      <w:r w:rsidR="00C246F7" w:rsidRPr="23847EE8">
        <w:rPr>
          <w:rFonts w:ascii="Arial" w:hAnsi="Arial" w:cs="Arial"/>
          <w:b/>
          <w:bCs/>
          <w:color w:val="00B050"/>
          <w:lang w:val="de-DE"/>
        </w:rPr>
        <w:t>Krumpenloipe</w:t>
      </w:r>
      <w:proofErr w:type="spellEnd"/>
    </w:p>
    <w:p w14:paraId="29D327D8" w14:textId="2102178F" w:rsidR="002C60C8" w:rsidRPr="009E4C79" w:rsidRDefault="00DB0BB5" w:rsidP="002C60C8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E4C79">
        <w:rPr>
          <w:rFonts w:ascii="Arial" w:hAnsi="Arial" w:cs="Arial"/>
          <w:b/>
          <w:bCs/>
          <w:sz w:val="20"/>
          <w:szCs w:val="20"/>
        </w:rPr>
        <w:t xml:space="preserve">Special Olympics </w:t>
      </w:r>
      <w:r w:rsidR="00B0546D" w:rsidRPr="009E4C79">
        <w:rPr>
          <w:rFonts w:ascii="Arial" w:hAnsi="Arial" w:cs="Arial"/>
          <w:b/>
          <w:bCs/>
          <w:sz w:val="20"/>
          <w:szCs w:val="20"/>
        </w:rPr>
        <w:t>-</w:t>
      </w:r>
      <w:r w:rsidR="008A76DF" w:rsidRPr="009E4C79">
        <w:rPr>
          <w:rFonts w:ascii="Arial" w:hAnsi="Arial" w:cs="Arial"/>
          <w:b/>
          <w:bCs/>
          <w:sz w:val="20"/>
          <w:szCs w:val="20"/>
        </w:rPr>
        <w:t>Bewerbe</w:t>
      </w:r>
    </w:p>
    <w:p w14:paraId="4D781AF8" w14:textId="3D91D677" w:rsidR="00FC138C" w:rsidRPr="00215A73" w:rsidRDefault="00C246F7" w:rsidP="002C60C8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nntag, 02.02.2025</w:t>
      </w:r>
    </w:p>
    <w:p w14:paraId="4899926E" w14:textId="13BC54EB" w:rsidR="00903A9B" w:rsidRPr="00215A73" w:rsidRDefault="00903A9B" w:rsidP="003B3014">
      <w:pPr>
        <w:pStyle w:val="NoSpacing"/>
        <w:ind w:left="5664" w:firstLine="708"/>
        <w:rPr>
          <w:rFonts w:ascii="Arial" w:hAnsi="Arial" w:cs="Arial"/>
          <w:b/>
          <w:bCs/>
          <w:sz w:val="12"/>
          <w:szCs w:val="12"/>
        </w:rPr>
      </w:pPr>
    </w:p>
    <w:p w14:paraId="0A8F1B09" w14:textId="417A78E0" w:rsidR="00FC138C" w:rsidRPr="008A76DF" w:rsidRDefault="00FC138C" w:rsidP="23847EE8">
      <w:pPr>
        <w:pStyle w:val="NoSpacing"/>
        <w:spacing w:line="480" w:lineRule="auto"/>
        <w:rPr>
          <w:rFonts w:ascii="Arial" w:hAnsi="Arial" w:cs="Arial"/>
          <w:b/>
          <w:bCs/>
          <w:sz w:val="16"/>
          <w:szCs w:val="16"/>
          <w:lang w:val="de-DE"/>
        </w:rPr>
      </w:pPr>
      <w:r w:rsidRPr="23847EE8">
        <w:rPr>
          <w:rFonts w:ascii="Arial" w:hAnsi="Arial" w:cs="Arial"/>
          <w:b/>
          <w:bCs/>
          <w:sz w:val="16"/>
          <w:szCs w:val="16"/>
          <w:lang w:val="de-DE"/>
        </w:rPr>
        <w:t>Institution/</w:t>
      </w:r>
      <w:r w:rsidR="003B3014" w:rsidRPr="23847EE8">
        <w:rPr>
          <w:rFonts w:ascii="Arial" w:hAnsi="Arial" w:cs="Arial"/>
          <w:b/>
          <w:bCs/>
          <w:sz w:val="16"/>
          <w:szCs w:val="16"/>
          <w:lang w:val="de-DE"/>
        </w:rPr>
        <w:t>Verein/</w:t>
      </w:r>
      <w:r w:rsidRPr="23847EE8">
        <w:rPr>
          <w:rFonts w:ascii="Arial" w:hAnsi="Arial" w:cs="Arial"/>
          <w:b/>
          <w:bCs/>
          <w:sz w:val="16"/>
          <w:szCs w:val="16"/>
          <w:lang w:val="de-DE"/>
        </w:rPr>
        <w:t>Schule:</w:t>
      </w:r>
      <w:r>
        <w:tab/>
      </w:r>
      <w:r w:rsidR="009941C0" w:rsidRPr="23847EE8">
        <w:rPr>
          <w:rFonts w:ascii="Arial" w:hAnsi="Arial" w:cs="Arial"/>
          <w:sz w:val="16"/>
          <w:szCs w:val="16"/>
          <w:lang w:val="de-DE"/>
        </w:rPr>
        <w:t xml:space="preserve">_ _ _ _ _ _ _ _ _ _ _ _ _ _ _ _ _ _ _ _ _ _ </w:t>
      </w:r>
    </w:p>
    <w:p w14:paraId="4C52E459" w14:textId="62C7281E" w:rsidR="00FC138C" w:rsidRPr="008A76DF" w:rsidRDefault="00FC138C" w:rsidP="23847EE8">
      <w:pPr>
        <w:pStyle w:val="NoSpacing"/>
        <w:spacing w:line="480" w:lineRule="auto"/>
        <w:rPr>
          <w:rFonts w:ascii="Arial" w:hAnsi="Arial" w:cs="Arial"/>
          <w:b/>
          <w:bCs/>
          <w:sz w:val="16"/>
          <w:szCs w:val="16"/>
          <w:u w:val="double"/>
          <w:lang w:val="de-DE"/>
        </w:rPr>
      </w:pPr>
      <w:r w:rsidRPr="23847EE8">
        <w:rPr>
          <w:rFonts w:ascii="Arial" w:hAnsi="Arial" w:cs="Arial"/>
          <w:b/>
          <w:bCs/>
          <w:sz w:val="16"/>
          <w:szCs w:val="16"/>
          <w:lang w:val="de-DE"/>
        </w:rPr>
        <w:t>Adresse:</w:t>
      </w:r>
      <w:r>
        <w:tab/>
      </w:r>
      <w:r>
        <w:tab/>
      </w:r>
      <w:r>
        <w:tab/>
      </w:r>
      <w:r w:rsidR="009941C0" w:rsidRPr="23847EE8">
        <w:rPr>
          <w:rFonts w:ascii="Arial" w:hAnsi="Arial" w:cs="Arial"/>
          <w:sz w:val="16"/>
          <w:szCs w:val="16"/>
          <w:lang w:val="de-DE"/>
        </w:rPr>
        <w:t>_ _ _ _ _ _ _ _ _ _ _ _ _ _ _ _ _ _ _ _ _ _</w:t>
      </w:r>
    </w:p>
    <w:p w14:paraId="3614A37D" w14:textId="7CEC7ECF" w:rsidR="00FC138C" w:rsidRPr="008A76DF" w:rsidRDefault="00B64412" w:rsidP="23847EE8">
      <w:pPr>
        <w:pStyle w:val="NoSpacing"/>
        <w:spacing w:line="480" w:lineRule="auto"/>
        <w:rPr>
          <w:rFonts w:ascii="Arial" w:hAnsi="Arial" w:cs="Arial"/>
          <w:b/>
          <w:bCs/>
          <w:sz w:val="16"/>
          <w:szCs w:val="16"/>
          <w:lang w:val="de-DE"/>
        </w:rPr>
      </w:pPr>
      <w:r w:rsidRPr="23847EE8">
        <w:rPr>
          <w:rFonts w:ascii="Arial" w:hAnsi="Arial" w:cs="Arial"/>
          <w:b/>
          <w:bCs/>
          <w:sz w:val="16"/>
          <w:szCs w:val="16"/>
          <w:lang w:val="de-DE"/>
        </w:rPr>
        <w:t>Kontaktperson:</w:t>
      </w:r>
      <w:r>
        <w:tab/>
      </w:r>
      <w:r>
        <w:tab/>
      </w:r>
      <w:r w:rsidR="009941C0" w:rsidRPr="23847EE8">
        <w:rPr>
          <w:rFonts w:ascii="Arial" w:hAnsi="Arial" w:cs="Arial"/>
          <w:sz w:val="16"/>
          <w:szCs w:val="16"/>
          <w:lang w:val="de-DE"/>
        </w:rPr>
        <w:t>_ _ _ _ _ _ _ _ _ _ _ _ _ _ _ _ _ _ _ _ _ _</w:t>
      </w:r>
    </w:p>
    <w:p w14:paraId="484AB9FE" w14:textId="04450712" w:rsidR="00B64412" w:rsidRPr="008A76DF" w:rsidRDefault="00B64412" w:rsidP="23847EE8">
      <w:pPr>
        <w:pStyle w:val="NoSpacing"/>
        <w:spacing w:line="480" w:lineRule="auto"/>
        <w:rPr>
          <w:rFonts w:ascii="Arial" w:hAnsi="Arial" w:cs="Arial"/>
          <w:b/>
          <w:bCs/>
          <w:sz w:val="16"/>
          <w:szCs w:val="16"/>
          <w:lang w:val="de-DE"/>
        </w:rPr>
      </w:pPr>
      <w:r w:rsidRPr="23847EE8">
        <w:rPr>
          <w:rFonts w:ascii="Arial" w:hAnsi="Arial" w:cs="Arial"/>
          <w:b/>
          <w:bCs/>
          <w:sz w:val="16"/>
          <w:szCs w:val="16"/>
          <w:lang w:val="de-DE"/>
        </w:rPr>
        <w:t>Telefonnummer:</w:t>
      </w:r>
      <w:r>
        <w:tab/>
      </w:r>
      <w:r>
        <w:tab/>
      </w:r>
      <w:r w:rsidR="009941C0" w:rsidRPr="23847EE8">
        <w:rPr>
          <w:rFonts w:ascii="Arial" w:hAnsi="Arial" w:cs="Arial"/>
          <w:sz w:val="16"/>
          <w:szCs w:val="16"/>
          <w:lang w:val="de-DE"/>
        </w:rPr>
        <w:t>_ _ _ _ _ _ _ _ _ _ _ _ _ _ _ _ _ _ _ _ _ _</w:t>
      </w:r>
    </w:p>
    <w:p w14:paraId="46A47DE1" w14:textId="083924D1" w:rsidR="00B64412" w:rsidRDefault="00B64412" w:rsidP="0029298B">
      <w:pPr>
        <w:spacing w:line="360" w:lineRule="auto"/>
        <w:rPr>
          <w:rFonts w:ascii="Arial" w:hAnsi="Arial" w:cs="Arial"/>
          <w:sz w:val="16"/>
          <w:szCs w:val="16"/>
        </w:rPr>
      </w:pPr>
      <w:proofErr w:type="gramStart"/>
      <w:r w:rsidRPr="008A76DF">
        <w:rPr>
          <w:rFonts w:ascii="Arial" w:hAnsi="Arial" w:cs="Arial"/>
          <w:b/>
          <w:bCs/>
          <w:sz w:val="16"/>
          <w:szCs w:val="16"/>
        </w:rPr>
        <w:t>E-Mail Adresse</w:t>
      </w:r>
      <w:proofErr w:type="gramEnd"/>
      <w:r w:rsidRPr="008A76DF">
        <w:rPr>
          <w:rFonts w:ascii="Arial" w:hAnsi="Arial" w:cs="Arial"/>
          <w:b/>
          <w:bCs/>
          <w:sz w:val="16"/>
          <w:szCs w:val="16"/>
        </w:rPr>
        <w:t>:</w:t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3B3014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562FB799" w14:textId="67C20250" w:rsidR="00C246F7" w:rsidRDefault="00C246F7" w:rsidP="0029298B">
      <w:pPr>
        <w:spacing w:line="360" w:lineRule="auto"/>
        <w:rPr>
          <w:rFonts w:ascii="Arial" w:hAnsi="Arial" w:cs="Arial"/>
          <w:sz w:val="16"/>
          <w:szCs w:val="16"/>
        </w:rPr>
      </w:pPr>
    </w:p>
    <w:p w14:paraId="3596E21A" w14:textId="28984660" w:rsidR="00C246F7" w:rsidRDefault="00C246F7" w:rsidP="0029298B">
      <w:pPr>
        <w:spacing w:line="360" w:lineRule="auto"/>
        <w:rPr>
          <w:rFonts w:ascii="Arial" w:hAnsi="Arial" w:cs="Arial"/>
          <w:sz w:val="16"/>
          <w:szCs w:val="16"/>
        </w:rPr>
      </w:pPr>
    </w:p>
    <w:p w14:paraId="4D2E2F00" w14:textId="535582D5" w:rsidR="00C246F7" w:rsidRDefault="00C246F7" w:rsidP="0029298B">
      <w:pPr>
        <w:spacing w:line="360" w:lineRule="auto"/>
        <w:rPr>
          <w:rFonts w:ascii="Arial" w:hAnsi="Arial" w:cs="Arial"/>
          <w:sz w:val="16"/>
          <w:szCs w:val="16"/>
        </w:rPr>
      </w:pPr>
      <w:r w:rsidRPr="00C074EC">
        <w:rPr>
          <w:rFonts w:ascii="Arial" w:hAnsi="Arial" w:cs="Arial"/>
          <w:b/>
          <w:bCs/>
          <w:sz w:val="16"/>
          <w:szCs w:val="16"/>
        </w:rPr>
        <w:t>Distanz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 km Klassisch</w:t>
      </w:r>
    </w:p>
    <w:p w14:paraId="31F25042" w14:textId="04A627AC" w:rsidR="00C246F7" w:rsidRDefault="00C246F7" w:rsidP="0029298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50 m Klassisch </w:t>
      </w:r>
    </w:p>
    <w:p w14:paraId="04DBA8BF" w14:textId="66789052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7A666C8A" w14:textId="28FC83A0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440B6E9D" w14:textId="2346517D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4A875B8F" w14:textId="1504A6D2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64ACB468" w14:textId="1DD5F1A2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08084E90" w14:textId="474745C1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3043F48C" w14:textId="0DB03062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151E0298" w14:textId="015CFD9F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77D9A3AF" w14:textId="40173F30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2C639349" w14:textId="3CEAFB57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01151A47" w14:textId="16CE2448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3B569AB9" w14:textId="77777777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68849F34" w14:textId="4DE54D07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20F68F65" w14:textId="3B658B01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32B26A8D" w14:textId="77777777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19DED014" w14:textId="77777777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46C6F94C" w14:textId="77777777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4C0E4BAE" w14:textId="2124CC6C" w:rsid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4C0CD615" w14:textId="1A39D557" w:rsidR="00BF58C8" w:rsidRDefault="00BF58C8" w:rsidP="00BF58C8">
      <w:pPr>
        <w:pStyle w:val="NormalWeb"/>
      </w:pPr>
    </w:p>
    <w:p w14:paraId="7A32124B" w14:textId="14B11C4C" w:rsidR="00BF58C8" w:rsidRP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642F661B" w14:textId="3E4D3DC0" w:rsidR="00BF58C8" w:rsidRDefault="00BF58C8" w:rsidP="00BF58C8">
      <w:pPr>
        <w:rPr>
          <w:rFonts w:ascii="Arial" w:hAnsi="Arial" w:cs="Arial"/>
          <w:sz w:val="16"/>
          <w:szCs w:val="16"/>
        </w:rPr>
      </w:pPr>
    </w:p>
    <w:p w14:paraId="33C0797F" w14:textId="71DB54BA" w:rsidR="00BF58C8" w:rsidRDefault="00BF58C8" w:rsidP="00BF58C8">
      <w:pPr>
        <w:tabs>
          <w:tab w:val="left" w:pos="18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9F7DEAE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2839F003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541746D7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198BBE47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69960267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4F51A029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2D2DA1A4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4DE458EC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08F52D5F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118ADF72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11875709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1AC9B03C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6DD3DAB2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2522BF80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05C7CAD6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5E153258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25B8C486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1BD51E21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24F2C9B6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p w14:paraId="7AA39867" w14:textId="77777777" w:rsidR="00D91FD0" w:rsidRPr="00D91FD0" w:rsidRDefault="00D91FD0" w:rsidP="00D91FD0">
      <w:pPr>
        <w:rPr>
          <w:rFonts w:ascii="Arial" w:hAnsi="Arial" w:cs="Arial"/>
          <w:sz w:val="16"/>
          <w:szCs w:val="16"/>
        </w:rPr>
      </w:pPr>
    </w:p>
    <w:sectPr w:rsidR="00D91FD0" w:rsidRPr="00D91FD0" w:rsidSect="002665C5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9F843" w14:textId="77777777" w:rsidR="00BE5652" w:rsidRDefault="00BE5652" w:rsidP="0094619B">
      <w:r>
        <w:separator/>
      </w:r>
    </w:p>
  </w:endnote>
  <w:endnote w:type="continuationSeparator" w:id="0">
    <w:p w14:paraId="6FDFBDB9" w14:textId="77777777" w:rsidR="00BE5652" w:rsidRDefault="00BE5652" w:rsidP="0094619B">
      <w:r>
        <w:continuationSeparator/>
      </w:r>
    </w:p>
  </w:endnote>
  <w:endnote w:type="continuationNotice" w:id="1">
    <w:p w14:paraId="214ACBF6" w14:textId="77777777" w:rsidR="002B2363" w:rsidRDefault="002B2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CEFBB" w14:textId="1D7A6EC8" w:rsidR="00395BDD" w:rsidRPr="00395BDD" w:rsidRDefault="009D4FEF" w:rsidP="00395BDD">
    <w:pPr>
      <w:pStyle w:val="Foot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138DEF71" wp14:editId="5A294D31">
          <wp:simplePos x="0" y="0"/>
          <wp:positionH relativeFrom="column">
            <wp:posOffset>4285615</wp:posOffset>
          </wp:positionH>
          <wp:positionV relativeFrom="paragraph">
            <wp:posOffset>544195</wp:posOffset>
          </wp:positionV>
          <wp:extent cx="694216" cy="317477"/>
          <wp:effectExtent l="0" t="0" r="0" b="6985"/>
          <wp:wrapNone/>
          <wp:docPr id="59040803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30781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16" cy="317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1F6D" w14:textId="2ADAAC85" w:rsidR="003B3014" w:rsidRPr="00395BDD" w:rsidRDefault="003B3014" w:rsidP="00395BDD">
    <w:pPr>
      <w:pStyle w:val="Footer"/>
      <w:jc w:val="center"/>
      <w:rPr>
        <w:b/>
        <w:bCs/>
      </w:rPr>
    </w:pPr>
    <w:r w:rsidRPr="003B3014">
      <w:rPr>
        <w:noProof/>
        <w:sz w:val="20"/>
        <w:szCs w:val="20"/>
      </w:rPr>
      <w:drawing>
        <wp:anchor distT="0" distB="0" distL="114300" distR="114300" simplePos="0" relativeHeight="251658244" behindDoc="1" locked="0" layoutInCell="1" allowOverlap="1" wp14:anchorId="60595E48" wp14:editId="221945E2">
          <wp:simplePos x="0" y="0"/>
          <wp:positionH relativeFrom="margin">
            <wp:posOffset>8082280</wp:posOffset>
          </wp:positionH>
          <wp:positionV relativeFrom="paragraph">
            <wp:posOffset>-175895</wp:posOffset>
          </wp:positionV>
          <wp:extent cx="1285875" cy="504825"/>
          <wp:effectExtent l="0" t="0" r="9525" b="952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71ED239" wp14:editId="3473B13F">
          <wp:simplePos x="0" y="0"/>
          <wp:positionH relativeFrom="margin">
            <wp:posOffset>5541010</wp:posOffset>
          </wp:positionH>
          <wp:positionV relativeFrom="paragraph">
            <wp:posOffset>2399211</wp:posOffset>
          </wp:positionV>
          <wp:extent cx="1285875" cy="504825"/>
          <wp:effectExtent l="0" t="9525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5637DE0" wp14:editId="64E0D8DC">
          <wp:simplePos x="0" y="0"/>
          <wp:positionH relativeFrom="margin">
            <wp:posOffset>5110752</wp:posOffset>
          </wp:positionH>
          <wp:positionV relativeFrom="paragraph">
            <wp:posOffset>2441030</wp:posOffset>
          </wp:positionV>
          <wp:extent cx="1285875" cy="504825"/>
          <wp:effectExtent l="0" t="0" r="9525" b="952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76254" w14:textId="77777777" w:rsidR="00BE5652" w:rsidRDefault="00BE5652" w:rsidP="0094619B">
      <w:r>
        <w:separator/>
      </w:r>
    </w:p>
  </w:footnote>
  <w:footnote w:type="continuationSeparator" w:id="0">
    <w:p w14:paraId="2B1C7616" w14:textId="77777777" w:rsidR="00BE5652" w:rsidRDefault="00BE5652" w:rsidP="0094619B">
      <w:r>
        <w:continuationSeparator/>
      </w:r>
    </w:p>
  </w:footnote>
  <w:footnote w:type="continuationNotice" w:id="1">
    <w:p w14:paraId="20D72A3B" w14:textId="77777777" w:rsidR="002B2363" w:rsidRDefault="002B2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55FF3" w14:textId="3FBB194D" w:rsidR="00BF58C8" w:rsidRDefault="00BF58C8" w:rsidP="00BF58C8">
    <w:pPr>
      <w:pStyle w:val="NormalWeb"/>
    </w:pPr>
  </w:p>
  <w:p w14:paraId="0DDB02F6" w14:textId="3C339BB8" w:rsidR="0094619B" w:rsidRDefault="009E330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14C8A9" wp14:editId="22E9C893">
          <wp:simplePos x="0" y="0"/>
          <wp:positionH relativeFrom="margin">
            <wp:posOffset>4537941</wp:posOffset>
          </wp:positionH>
          <wp:positionV relativeFrom="paragraph">
            <wp:posOffset>-2751512</wp:posOffset>
          </wp:positionV>
          <wp:extent cx="1285875" cy="504825"/>
          <wp:effectExtent l="0" t="0" r="9525" b="9525"/>
          <wp:wrapNone/>
          <wp:docPr id="869904528" name="Grafik 86990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4A71" w14:textId="0849F117" w:rsidR="002F4253" w:rsidRDefault="002F4253">
    <w:pPr>
      <w:pStyle w:val="Header"/>
    </w:pPr>
  </w:p>
  <w:p w14:paraId="7A31BC7C" w14:textId="78C56317" w:rsidR="002F4253" w:rsidRDefault="002F4253">
    <w:pPr>
      <w:pStyle w:val="Header"/>
    </w:pPr>
  </w:p>
  <w:p w14:paraId="3BE72123" w14:textId="181C35F8" w:rsidR="00A878EC" w:rsidRDefault="000C6C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3964D" wp14:editId="09F2BA80">
          <wp:simplePos x="0" y="0"/>
          <wp:positionH relativeFrom="column">
            <wp:posOffset>7627620</wp:posOffset>
          </wp:positionH>
          <wp:positionV relativeFrom="paragraph">
            <wp:posOffset>-179070</wp:posOffset>
          </wp:positionV>
          <wp:extent cx="1911350" cy="101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9191E"/>
    <w:multiLevelType w:val="multilevel"/>
    <w:tmpl w:val="E326C7DE"/>
    <w:lvl w:ilvl="0">
      <w:start w:val="1"/>
      <w:numFmt w:val="decimal"/>
      <w:pStyle w:val="Bernd1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aps/>
        <w:sz w:val="32"/>
        <w:szCs w:val="32"/>
      </w:rPr>
    </w:lvl>
    <w:lvl w:ilvl="1">
      <w:start w:val="1"/>
      <w:numFmt w:val="decimal"/>
      <w:pStyle w:val="Bernd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/>
        <w:i w:val="0"/>
        <w:sz w:val="24"/>
      </w:rPr>
    </w:lvl>
    <w:lvl w:ilvl="2">
      <w:start w:val="1"/>
      <w:numFmt w:val="decimal"/>
      <w:pStyle w:val="Bernd3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/>
        <w:i w:val="0"/>
        <w:sz w:val="24"/>
      </w:rPr>
    </w:lvl>
    <w:lvl w:ilvl="3">
      <w:start w:val="1"/>
      <w:numFmt w:val="decimal"/>
      <w:pStyle w:val="Bernd4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cstheme="maj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A043385"/>
    <w:multiLevelType w:val="multilevel"/>
    <w:tmpl w:val="760C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44210449">
    <w:abstractNumId w:val="1"/>
  </w:num>
  <w:num w:numId="2" w16cid:durableId="492575697">
    <w:abstractNumId w:val="1"/>
  </w:num>
  <w:num w:numId="3" w16cid:durableId="37321037">
    <w:abstractNumId w:val="1"/>
  </w:num>
  <w:num w:numId="4" w16cid:durableId="1398213314">
    <w:abstractNumId w:val="1"/>
  </w:num>
  <w:num w:numId="5" w16cid:durableId="1210461852">
    <w:abstractNumId w:val="1"/>
  </w:num>
  <w:num w:numId="6" w16cid:durableId="315570973">
    <w:abstractNumId w:val="1"/>
  </w:num>
  <w:num w:numId="7" w16cid:durableId="498738418">
    <w:abstractNumId w:val="1"/>
  </w:num>
  <w:num w:numId="8" w16cid:durableId="1107389707">
    <w:abstractNumId w:val="1"/>
  </w:num>
  <w:num w:numId="9" w16cid:durableId="230310164">
    <w:abstractNumId w:val="1"/>
  </w:num>
  <w:num w:numId="10" w16cid:durableId="1478913084">
    <w:abstractNumId w:val="1"/>
  </w:num>
  <w:num w:numId="11" w16cid:durableId="37436154">
    <w:abstractNumId w:val="1"/>
  </w:num>
  <w:num w:numId="12" w16cid:durableId="1329864157">
    <w:abstractNumId w:val="1"/>
  </w:num>
  <w:num w:numId="13" w16cid:durableId="514655176">
    <w:abstractNumId w:val="1"/>
  </w:num>
  <w:num w:numId="14" w16cid:durableId="226502181">
    <w:abstractNumId w:val="0"/>
  </w:num>
  <w:num w:numId="15" w16cid:durableId="341317118">
    <w:abstractNumId w:val="0"/>
  </w:num>
  <w:num w:numId="16" w16cid:durableId="112966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79"/>
    <w:rsid w:val="00022FD8"/>
    <w:rsid w:val="00025647"/>
    <w:rsid w:val="0003601D"/>
    <w:rsid w:val="0004039D"/>
    <w:rsid w:val="000530D8"/>
    <w:rsid w:val="00082E11"/>
    <w:rsid w:val="00085C28"/>
    <w:rsid w:val="000A1F64"/>
    <w:rsid w:val="000A5621"/>
    <w:rsid w:val="000A5DC7"/>
    <w:rsid w:val="000B2312"/>
    <w:rsid w:val="000C594E"/>
    <w:rsid w:val="000C6C37"/>
    <w:rsid w:val="000D086A"/>
    <w:rsid w:val="000F1E7D"/>
    <w:rsid w:val="000F2C69"/>
    <w:rsid w:val="00103225"/>
    <w:rsid w:val="00105CF1"/>
    <w:rsid w:val="00121F3D"/>
    <w:rsid w:val="00144A49"/>
    <w:rsid w:val="001507FA"/>
    <w:rsid w:val="00172421"/>
    <w:rsid w:val="00180814"/>
    <w:rsid w:val="001816CD"/>
    <w:rsid w:val="00195A6A"/>
    <w:rsid w:val="001975E1"/>
    <w:rsid w:val="001A1A50"/>
    <w:rsid w:val="001B11EC"/>
    <w:rsid w:val="001B41A9"/>
    <w:rsid w:val="001B618F"/>
    <w:rsid w:val="001C0DCE"/>
    <w:rsid w:val="001C711A"/>
    <w:rsid w:val="001E633F"/>
    <w:rsid w:val="001F439A"/>
    <w:rsid w:val="001F44C5"/>
    <w:rsid w:val="00215A73"/>
    <w:rsid w:val="00216376"/>
    <w:rsid w:val="00220C17"/>
    <w:rsid w:val="00227992"/>
    <w:rsid w:val="00231DE3"/>
    <w:rsid w:val="0023555C"/>
    <w:rsid w:val="00244DFE"/>
    <w:rsid w:val="00261432"/>
    <w:rsid w:val="002665C5"/>
    <w:rsid w:val="00276089"/>
    <w:rsid w:val="00276E93"/>
    <w:rsid w:val="002851DE"/>
    <w:rsid w:val="0029298B"/>
    <w:rsid w:val="0029453C"/>
    <w:rsid w:val="002A3E96"/>
    <w:rsid w:val="002B2363"/>
    <w:rsid w:val="002C4733"/>
    <w:rsid w:val="002C53D4"/>
    <w:rsid w:val="002C60C8"/>
    <w:rsid w:val="002E58B0"/>
    <w:rsid w:val="002F4253"/>
    <w:rsid w:val="002F5CA3"/>
    <w:rsid w:val="00302D5D"/>
    <w:rsid w:val="00330C88"/>
    <w:rsid w:val="00331393"/>
    <w:rsid w:val="00356A17"/>
    <w:rsid w:val="00371361"/>
    <w:rsid w:val="00395BDD"/>
    <w:rsid w:val="003A1695"/>
    <w:rsid w:val="003A63C0"/>
    <w:rsid w:val="003A7902"/>
    <w:rsid w:val="003A7EDC"/>
    <w:rsid w:val="003B3014"/>
    <w:rsid w:val="003C7F44"/>
    <w:rsid w:val="003D3BA7"/>
    <w:rsid w:val="003E208F"/>
    <w:rsid w:val="003E6867"/>
    <w:rsid w:val="003F0609"/>
    <w:rsid w:val="00406520"/>
    <w:rsid w:val="00412227"/>
    <w:rsid w:val="0042146E"/>
    <w:rsid w:val="00422E8C"/>
    <w:rsid w:val="0043052A"/>
    <w:rsid w:val="0043330E"/>
    <w:rsid w:val="00437B05"/>
    <w:rsid w:val="00440BE7"/>
    <w:rsid w:val="00443402"/>
    <w:rsid w:val="00464D66"/>
    <w:rsid w:val="00467EC8"/>
    <w:rsid w:val="0048726C"/>
    <w:rsid w:val="004942BF"/>
    <w:rsid w:val="004B46E5"/>
    <w:rsid w:val="004C35EB"/>
    <w:rsid w:val="004F1F76"/>
    <w:rsid w:val="004F59CA"/>
    <w:rsid w:val="005024DD"/>
    <w:rsid w:val="005078E6"/>
    <w:rsid w:val="0051760D"/>
    <w:rsid w:val="00522D93"/>
    <w:rsid w:val="00534CC5"/>
    <w:rsid w:val="005356C8"/>
    <w:rsid w:val="0054305B"/>
    <w:rsid w:val="00543752"/>
    <w:rsid w:val="00554645"/>
    <w:rsid w:val="005560A9"/>
    <w:rsid w:val="005613EF"/>
    <w:rsid w:val="005A0EF9"/>
    <w:rsid w:val="005B0122"/>
    <w:rsid w:val="005B329D"/>
    <w:rsid w:val="005B53B4"/>
    <w:rsid w:val="005C311D"/>
    <w:rsid w:val="005E0406"/>
    <w:rsid w:val="005E0A25"/>
    <w:rsid w:val="005E7A9A"/>
    <w:rsid w:val="005F0A53"/>
    <w:rsid w:val="00600F05"/>
    <w:rsid w:val="00603624"/>
    <w:rsid w:val="00611882"/>
    <w:rsid w:val="0061635C"/>
    <w:rsid w:val="0062372A"/>
    <w:rsid w:val="00635F01"/>
    <w:rsid w:val="006522D9"/>
    <w:rsid w:val="0066701F"/>
    <w:rsid w:val="0067405F"/>
    <w:rsid w:val="00691076"/>
    <w:rsid w:val="006A25B7"/>
    <w:rsid w:val="006C53A4"/>
    <w:rsid w:val="006E6613"/>
    <w:rsid w:val="006E6B13"/>
    <w:rsid w:val="006F50FD"/>
    <w:rsid w:val="00712EEC"/>
    <w:rsid w:val="00715602"/>
    <w:rsid w:val="007265F3"/>
    <w:rsid w:val="00733FCB"/>
    <w:rsid w:val="00741DA4"/>
    <w:rsid w:val="007504EC"/>
    <w:rsid w:val="00771B05"/>
    <w:rsid w:val="0077212D"/>
    <w:rsid w:val="007854C2"/>
    <w:rsid w:val="007927EF"/>
    <w:rsid w:val="007A1071"/>
    <w:rsid w:val="007A2222"/>
    <w:rsid w:val="007A464C"/>
    <w:rsid w:val="007B2A67"/>
    <w:rsid w:val="007B51DB"/>
    <w:rsid w:val="007B5482"/>
    <w:rsid w:val="007D386E"/>
    <w:rsid w:val="007E137B"/>
    <w:rsid w:val="007E37F7"/>
    <w:rsid w:val="007E7C34"/>
    <w:rsid w:val="007F7B08"/>
    <w:rsid w:val="0080656E"/>
    <w:rsid w:val="008128A1"/>
    <w:rsid w:val="00814910"/>
    <w:rsid w:val="00827C32"/>
    <w:rsid w:val="008433CA"/>
    <w:rsid w:val="00845BAE"/>
    <w:rsid w:val="00854188"/>
    <w:rsid w:val="008610D2"/>
    <w:rsid w:val="0086215D"/>
    <w:rsid w:val="00887281"/>
    <w:rsid w:val="00891F9C"/>
    <w:rsid w:val="008944E9"/>
    <w:rsid w:val="0089758F"/>
    <w:rsid w:val="008A74CE"/>
    <w:rsid w:val="008A76DF"/>
    <w:rsid w:val="008A771F"/>
    <w:rsid w:val="008B784A"/>
    <w:rsid w:val="008C2E78"/>
    <w:rsid w:val="008F0FCD"/>
    <w:rsid w:val="008F6FC6"/>
    <w:rsid w:val="00903A9B"/>
    <w:rsid w:val="009044DE"/>
    <w:rsid w:val="0090771F"/>
    <w:rsid w:val="00915505"/>
    <w:rsid w:val="00931545"/>
    <w:rsid w:val="00932CE5"/>
    <w:rsid w:val="0094619B"/>
    <w:rsid w:val="009560D8"/>
    <w:rsid w:val="00963778"/>
    <w:rsid w:val="00973D77"/>
    <w:rsid w:val="00980B22"/>
    <w:rsid w:val="009941C0"/>
    <w:rsid w:val="009D4279"/>
    <w:rsid w:val="009D4FEF"/>
    <w:rsid w:val="009D7801"/>
    <w:rsid w:val="009E1D15"/>
    <w:rsid w:val="009E3301"/>
    <w:rsid w:val="009E4C79"/>
    <w:rsid w:val="009F2ACB"/>
    <w:rsid w:val="00A13491"/>
    <w:rsid w:val="00A14332"/>
    <w:rsid w:val="00A15288"/>
    <w:rsid w:val="00A16557"/>
    <w:rsid w:val="00A24D23"/>
    <w:rsid w:val="00A267F7"/>
    <w:rsid w:val="00A319AB"/>
    <w:rsid w:val="00A330B2"/>
    <w:rsid w:val="00A432B8"/>
    <w:rsid w:val="00A471B7"/>
    <w:rsid w:val="00A64AA3"/>
    <w:rsid w:val="00A71892"/>
    <w:rsid w:val="00A85067"/>
    <w:rsid w:val="00A85677"/>
    <w:rsid w:val="00A878EC"/>
    <w:rsid w:val="00A97D12"/>
    <w:rsid w:val="00AB0F9E"/>
    <w:rsid w:val="00AB39D9"/>
    <w:rsid w:val="00AD0F8B"/>
    <w:rsid w:val="00AD7A91"/>
    <w:rsid w:val="00AF133B"/>
    <w:rsid w:val="00AF5463"/>
    <w:rsid w:val="00AF6568"/>
    <w:rsid w:val="00B01B27"/>
    <w:rsid w:val="00B0546D"/>
    <w:rsid w:val="00B12AE4"/>
    <w:rsid w:val="00B22733"/>
    <w:rsid w:val="00B2290E"/>
    <w:rsid w:val="00B24663"/>
    <w:rsid w:val="00B31A85"/>
    <w:rsid w:val="00B341B6"/>
    <w:rsid w:val="00B3601A"/>
    <w:rsid w:val="00B44B9E"/>
    <w:rsid w:val="00B64412"/>
    <w:rsid w:val="00B65203"/>
    <w:rsid w:val="00B74D97"/>
    <w:rsid w:val="00B9219E"/>
    <w:rsid w:val="00B937E0"/>
    <w:rsid w:val="00BC0199"/>
    <w:rsid w:val="00BD1BA5"/>
    <w:rsid w:val="00BE5652"/>
    <w:rsid w:val="00BE7C4B"/>
    <w:rsid w:val="00BF223D"/>
    <w:rsid w:val="00BF58C8"/>
    <w:rsid w:val="00C074EC"/>
    <w:rsid w:val="00C11EC2"/>
    <w:rsid w:val="00C137D4"/>
    <w:rsid w:val="00C222FD"/>
    <w:rsid w:val="00C246F7"/>
    <w:rsid w:val="00C32F62"/>
    <w:rsid w:val="00C576F1"/>
    <w:rsid w:val="00C644E7"/>
    <w:rsid w:val="00C80229"/>
    <w:rsid w:val="00CD61F5"/>
    <w:rsid w:val="00D00A0E"/>
    <w:rsid w:val="00D00E1E"/>
    <w:rsid w:val="00D05858"/>
    <w:rsid w:val="00D126BE"/>
    <w:rsid w:val="00D12946"/>
    <w:rsid w:val="00D1493E"/>
    <w:rsid w:val="00D16D7D"/>
    <w:rsid w:val="00D17254"/>
    <w:rsid w:val="00D33526"/>
    <w:rsid w:val="00D34981"/>
    <w:rsid w:val="00D411DA"/>
    <w:rsid w:val="00D42C4B"/>
    <w:rsid w:val="00D47D7E"/>
    <w:rsid w:val="00D612F9"/>
    <w:rsid w:val="00D61E8C"/>
    <w:rsid w:val="00D67D69"/>
    <w:rsid w:val="00D70793"/>
    <w:rsid w:val="00D73B67"/>
    <w:rsid w:val="00D763D7"/>
    <w:rsid w:val="00D81D75"/>
    <w:rsid w:val="00D82E98"/>
    <w:rsid w:val="00D870D6"/>
    <w:rsid w:val="00D91FD0"/>
    <w:rsid w:val="00DA62B9"/>
    <w:rsid w:val="00DB0BB5"/>
    <w:rsid w:val="00DC14F4"/>
    <w:rsid w:val="00DE239A"/>
    <w:rsid w:val="00DE32F8"/>
    <w:rsid w:val="00E03774"/>
    <w:rsid w:val="00E038D2"/>
    <w:rsid w:val="00E427A5"/>
    <w:rsid w:val="00E442A0"/>
    <w:rsid w:val="00E5023C"/>
    <w:rsid w:val="00E516EC"/>
    <w:rsid w:val="00E541A0"/>
    <w:rsid w:val="00E605A6"/>
    <w:rsid w:val="00E77DA8"/>
    <w:rsid w:val="00E902F3"/>
    <w:rsid w:val="00EB228D"/>
    <w:rsid w:val="00EB493F"/>
    <w:rsid w:val="00EB6ED3"/>
    <w:rsid w:val="00EC31FA"/>
    <w:rsid w:val="00EC60DA"/>
    <w:rsid w:val="00ED57B0"/>
    <w:rsid w:val="00EE1C82"/>
    <w:rsid w:val="00F000BB"/>
    <w:rsid w:val="00F0625D"/>
    <w:rsid w:val="00F142BC"/>
    <w:rsid w:val="00F327AF"/>
    <w:rsid w:val="00F44CF5"/>
    <w:rsid w:val="00F45489"/>
    <w:rsid w:val="00F47B62"/>
    <w:rsid w:val="00F54C73"/>
    <w:rsid w:val="00F612C0"/>
    <w:rsid w:val="00F65385"/>
    <w:rsid w:val="00F704CB"/>
    <w:rsid w:val="00F82C9F"/>
    <w:rsid w:val="00F92D86"/>
    <w:rsid w:val="00FC138C"/>
    <w:rsid w:val="00FC1AB2"/>
    <w:rsid w:val="00FD5ADF"/>
    <w:rsid w:val="00FE5048"/>
    <w:rsid w:val="00FF67A5"/>
    <w:rsid w:val="2384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FCC61"/>
  <w15:chartTrackingRefBased/>
  <w15:docId w15:val="{5D574B5A-B3DD-4745-B48E-9FDD74E6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D81D75"/>
    <w:pPr>
      <w:keepNext/>
      <w:keepLines/>
      <w:spacing w:before="480" w:after="160" w:line="360" w:lineRule="auto"/>
      <w:jc w:val="both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A67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aps/>
      <w:color w:val="0070C0"/>
      <w:sz w:val="32"/>
      <w:szCs w:val="36"/>
      <w:lang w:val="de-A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A67"/>
    <w:pPr>
      <w:keepNext/>
      <w:keepLines/>
      <w:spacing w:before="80"/>
      <w:jc w:val="center"/>
      <w:outlineLvl w:val="2"/>
    </w:pPr>
    <w:rPr>
      <w:rFonts w:asciiTheme="majorHAnsi" w:eastAsiaTheme="majorEastAsia" w:hAnsiTheme="majorHAnsi" w:cstheme="majorBidi"/>
      <w:b/>
      <w:caps/>
      <w:sz w:val="28"/>
      <w:szCs w:val="28"/>
      <w:lang w:val="de-A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A67"/>
    <w:pPr>
      <w:keepNext/>
      <w:keepLines/>
      <w:spacing w:before="80"/>
      <w:jc w:val="both"/>
      <w:outlineLvl w:val="3"/>
    </w:pPr>
    <w:rPr>
      <w:rFonts w:asciiTheme="majorHAnsi" w:eastAsiaTheme="majorEastAsia" w:hAnsiTheme="majorHAnsi" w:cstheme="majorBidi"/>
      <w:b/>
      <w:iCs/>
      <w:sz w:val="28"/>
      <w:szCs w:val="28"/>
      <w:lang w:val="de-AT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A67"/>
    <w:pPr>
      <w:keepNext/>
      <w:keepLines/>
      <w:spacing w:before="80"/>
      <w:jc w:val="both"/>
      <w:outlineLvl w:val="4"/>
    </w:pPr>
    <w:rPr>
      <w:rFonts w:asciiTheme="majorHAnsi" w:eastAsiaTheme="majorEastAsia" w:hAnsiTheme="majorHAnsi" w:cstheme="majorBidi"/>
      <w:b/>
      <w:lang w:val="de-A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A67"/>
    <w:pPr>
      <w:keepNext/>
      <w:keepLines/>
      <w:spacing w:before="80"/>
      <w:jc w:val="both"/>
      <w:outlineLvl w:val="5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A67"/>
    <w:pPr>
      <w:keepNext/>
      <w:keepLines/>
      <w:spacing w:before="80"/>
      <w:jc w:val="both"/>
      <w:outlineLvl w:val="6"/>
    </w:pPr>
    <w:rPr>
      <w:rFonts w:asciiTheme="majorHAnsi" w:eastAsiaTheme="majorEastAsia" w:hAnsiTheme="majorHAnsi" w:cstheme="majorBidi"/>
      <w:color w:val="595959" w:themeColor="text1" w:themeTint="A6"/>
      <w:lang w:val="de-A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A67"/>
    <w:pPr>
      <w:keepNext/>
      <w:keepLines/>
      <w:spacing w:before="80"/>
      <w:jc w:val="both"/>
      <w:outlineLvl w:val="7"/>
    </w:pPr>
    <w:rPr>
      <w:rFonts w:asciiTheme="majorHAnsi" w:eastAsiaTheme="majorEastAsia" w:hAnsiTheme="majorHAnsi" w:cstheme="majorBidi"/>
      <w:caps/>
      <w:sz w:val="21"/>
      <w:szCs w:val="21"/>
      <w:lang w:val="de-A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A67"/>
    <w:pPr>
      <w:keepNext/>
      <w:keepLines/>
      <w:spacing w:before="80"/>
      <w:jc w:val="both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2A67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A67"/>
    <w:rPr>
      <w:rFonts w:asciiTheme="majorHAnsi" w:eastAsiaTheme="majorEastAsia" w:hAnsiTheme="majorHAnsi" w:cstheme="majorBidi"/>
      <w:b/>
      <w:caps/>
      <w:color w:val="0070C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B2A67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NoSpacing">
    <w:name w:val="No Spacing"/>
    <w:uiPriority w:val="1"/>
    <w:qFormat/>
    <w:rsid w:val="00AB39D9"/>
    <w:pPr>
      <w:spacing w:after="0" w:line="360" w:lineRule="auto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B2A67"/>
    <w:pPr>
      <w:contextualSpacing/>
      <w:jc w:val="center"/>
    </w:pPr>
    <w:rPr>
      <w:rFonts w:asciiTheme="majorHAnsi" w:eastAsiaTheme="majorEastAsia" w:hAnsiTheme="majorHAnsi" w:cstheme="majorBidi"/>
      <w:b/>
      <w:caps/>
      <w:spacing w:val="40"/>
      <w:sz w:val="40"/>
      <w:szCs w:val="76"/>
      <w:lang w:val="de-A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B2A67"/>
    <w:rPr>
      <w:rFonts w:asciiTheme="majorHAnsi" w:eastAsiaTheme="majorEastAsia" w:hAnsiTheme="majorHAnsi" w:cstheme="majorBidi"/>
      <w:b/>
      <w:caps/>
      <w:spacing w:val="40"/>
      <w:sz w:val="40"/>
      <w:szCs w:val="76"/>
    </w:rPr>
  </w:style>
  <w:style w:type="paragraph" w:customStyle="1" w:styleId="Bernd1">
    <w:name w:val="Bernd_1"/>
    <w:basedOn w:val="BodyText"/>
    <w:rsid w:val="008F0FCD"/>
    <w:pPr>
      <w:numPr>
        <w:numId w:val="16"/>
      </w:numPr>
      <w:spacing w:after="240"/>
    </w:pPr>
    <w:rPr>
      <w:rFonts w:cs="Times New Roman"/>
      <w:b/>
      <w:sz w:val="32"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D81D75"/>
    <w:pPr>
      <w:spacing w:after="120" w:line="360" w:lineRule="auto"/>
      <w:jc w:val="both"/>
    </w:pPr>
    <w:rPr>
      <w:rFonts w:asciiTheme="minorHAnsi" w:eastAsiaTheme="minorHAnsi" w:hAnsiTheme="minorHAnsi" w:cstheme="minorBidi"/>
      <w:sz w:val="21"/>
      <w:szCs w:val="21"/>
      <w:lang w:val="de-A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1D75"/>
  </w:style>
  <w:style w:type="paragraph" w:customStyle="1" w:styleId="Bernd2">
    <w:name w:val="Bernd_2"/>
    <w:basedOn w:val="BodyText"/>
    <w:rsid w:val="008F0FCD"/>
    <w:pPr>
      <w:numPr>
        <w:ilvl w:val="1"/>
        <w:numId w:val="16"/>
      </w:numPr>
      <w:spacing w:after="0"/>
    </w:pPr>
    <w:rPr>
      <w:rFonts w:cs="Times New Roman"/>
      <w:b/>
      <w:lang w:val="de-DE"/>
    </w:rPr>
  </w:style>
  <w:style w:type="paragraph" w:customStyle="1" w:styleId="Bernd3">
    <w:name w:val="Bernd_3"/>
    <w:basedOn w:val="BodyText"/>
    <w:rsid w:val="008F0FCD"/>
    <w:pPr>
      <w:numPr>
        <w:ilvl w:val="2"/>
        <w:numId w:val="16"/>
      </w:numPr>
      <w:spacing w:after="0"/>
    </w:pPr>
    <w:rPr>
      <w:rFonts w:cs="Times New Roman"/>
      <w:b/>
      <w:color w:val="000000" w:themeColor="text1"/>
      <w:lang w:val="de-DE"/>
    </w:rPr>
  </w:style>
  <w:style w:type="paragraph" w:customStyle="1" w:styleId="Bernd4">
    <w:name w:val="Bernd_4"/>
    <w:basedOn w:val="BodyText"/>
    <w:rsid w:val="008F0FCD"/>
    <w:pPr>
      <w:numPr>
        <w:ilvl w:val="3"/>
        <w:numId w:val="16"/>
      </w:numPr>
      <w:spacing w:after="0"/>
    </w:pPr>
    <w:rPr>
      <w:rFonts w:cs="Times New Roman"/>
      <w:lang w:val="de-DE"/>
    </w:rPr>
  </w:style>
  <w:style w:type="paragraph" w:customStyle="1" w:styleId="Individualarbeiten">
    <w:name w:val="Individualarbeiten"/>
    <w:basedOn w:val="NoSpacing"/>
    <w:link w:val="IndividualarbeitenZchn"/>
    <w:rsid w:val="00D81D75"/>
    <w:rPr>
      <w:rFonts w:ascii="Arial" w:hAnsi="Arial" w:cs="Arial"/>
      <w:b/>
      <w:sz w:val="24"/>
      <w:szCs w:val="24"/>
    </w:rPr>
  </w:style>
  <w:style w:type="character" w:customStyle="1" w:styleId="IndividualarbeitenZchn">
    <w:name w:val="Individualarbeiten Zchn"/>
    <w:basedOn w:val="DefaultParagraphFont"/>
    <w:link w:val="Individualarbeiten"/>
    <w:rsid w:val="00D81D75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A6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A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A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A6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A6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rsid w:val="00D81D75"/>
    <w:pPr>
      <w:spacing w:after="200"/>
      <w:jc w:val="both"/>
    </w:pPr>
    <w:rPr>
      <w:rFonts w:asciiTheme="minorHAnsi" w:eastAsiaTheme="minorHAnsi" w:hAnsiTheme="minorHAnsi"/>
      <w:i/>
      <w:iCs/>
      <w:sz w:val="18"/>
      <w:szCs w:val="18"/>
      <w:lang w:val="de-AT" w:eastAsia="en-US"/>
    </w:rPr>
  </w:style>
  <w:style w:type="character" w:styleId="Strong">
    <w:name w:val="Strong"/>
    <w:basedOn w:val="DefaultParagraphFont"/>
    <w:uiPriority w:val="22"/>
    <w:rsid w:val="00D81D75"/>
    <w:rPr>
      <w:b/>
      <w:bCs/>
    </w:rPr>
  </w:style>
  <w:style w:type="paragraph" w:styleId="ListParagraph">
    <w:name w:val="List Paragraph"/>
    <w:basedOn w:val="Normal"/>
    <w:uiPriority w:val="34"/>
    <w:rsid w:val="00D81D75"/>
    <w:pPr>
      <w:spacing w:after="160"/>
      <w:ind w:left="720"/>
      <w:contextualSpacing/>
      <w:jc w:val="both"/>
    </w:pPr>
    <w:rPr>
      <w:rFonts w:asciiTheme="minorHAnsi" w:hAnsiTheme="minorHAnsi"/>
      <w:sz w:val="21"/>
      <w:lang w:val="de-AT"/>
    </w:rPr>
  </w:style>
  <w:style w:type="paragraph" w:styleId="TOCHeading">
    <w:name w:val="TOC Heading"/>
    <w:basedOn w:val="Heading1"/>
    <w:next w:val="Normal"/>
    <w:uiPriority w:val="39"/>
    <w:unhideWhenUsed/>
    <w:rsid w:val="00D81D75"/>
    <w:pPr>
      <w:spacing w:before="240" w:line="259" w:lineRule="auto"/>
      <w:outlineLvl w:val="9"/>
    </w:pPr>
    <w:rPr>
      <w:b w:val="0"/>
      <w:bCs w:val="0"/>
      <w:sz w:val="32"/>
      <w:szCs w:val="32"/>
      <w:lang w:eastAsia="de-AT"/>
    </w:rPr>
  </w:style>
  <w:style w:type="character" w:styleId="Hyperlink">
    <w:name w:val="Hyperlink"/>
    <w:basedOn w:val="DefaultParagraphFont"/>
    <w:uiPriority w:val="99"/>
    <w:unhideWhenUsed/>
    <w:rsid w:val="00D00E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E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19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1"/>
      <w:szCs w:val="21"/>
      <w:lang w:val="de-A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619B"/>
  </w:style>
  <w:style w:type="paragraph" w:styleId="Footer">
    <w:name w:val="footer"/>
    <w:basedOn w:val="Normal"/>
    <w:link w:val="FooterChar"/>
    <w:uiPriority w:val="99"/>
    <w:unhideWhenUsed/>
    <w:rsid w:val="0094619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1"/>
      <w:szCs w:val="21"/>
      <w:lang w:val="de-A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619B"/>
  </w:style>
  <w:style w:type="paragraph" w:styleId="NormalWeb">
    <w:name w:val="Normal (Web)"/>
    <w:basedOn w:val="Normal"/>
    <w:uiPriority w:val="99"/>
    <w:semiHidden/>
    <w:unhideWhenUsed/>
    <w:rsid w:val="00BF58C8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enbank.specialolympics.at/menu.php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6l82q42fb76b32485492e8afcf12bde5e71e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l82q42fb76b32485492e8afcf12bde5e71e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E8515DF6AF14A8DD33F08F66786D4" ma:contentTypeVersion="18" ma:contentTypeDescription="Ein neues Dokument erstellen." ma:contentTypeScope="" ma:versionID="0da4c39e47b56a1abb0d4d48914e4358">
  <xsd:schema xmlns:xsd="http://www.w3.org/2001/XMLSchema" xmlns:xs="http://www.w3.org/2001/XMLSchema" xmlns:p="http://schemas.microsoft.com/office/2006/metadata/properties" xmlns:ns2="bd98547f-207d-4123-8df4-f16120a71fec" xmlns:ns3="5dc0e615-5592-40cd-b67d-6ad0fe5cc949" targetNamespace="http://schemas.microsoft.com/office/2006/metadata/properties" ma:root="true" ma:fieldsID="3f8242b45b088b35ae48f83894cdf40f" ns2:_="" ns3:_="">
    <xsd:import namespace="bd98547f-207d-4123-8df4-f16120a71fec"/>
    <xsd:import namespace="5dc0e615-5592-40cd-b67d-6ad0fe5cc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547f-207d-4123-8df4-f16120a71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2bf562-62c3-4d9e-a2d3-7a509613f560}" ma:internalName="TaxCatchAll" ma:showField="CatchAllData" ma:web="bd98547f-207d-4123-8df4-f16120a71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e615-5592-40cd-b67d-6ad0fe5cc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e71cd49-3da6-4415-8608-462bd6e65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98547f-207d-4123-8df4-f16120a71fec" xsi:nil="true"/>
    <lcf76f155ced4ddcb4097134ff3c332f xmlns="5dc0e615-5592-40cd-b67d-6ad0fe5cc9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FE7B-2852-4BB4-AD92-EEF096E96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BD561-A752-46E5-9CF3-0F3CE232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547f-207d-4123-8df4-f16120a71fec"/>
    <ds:schemaRef ds:uri="5dc0e615-5592-40cd-b67d-6ad0fe5cc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573AA-64AE-42F3-9300-57BF01C2E571}">
  <ds:schemaRefs>
    <ds:schemaRef ds:uri="http://purl.org/dc/elements/1.1/"/>
    <ds:schemaRef ds:uri="http://purl.org/dc/dcmitype/"/>
    <ds:schemaRef ds:uri="http://purl.org/dc/terms/"/>
    <ds:schemaRef ds:uri="bd98547f-207d-4123-8df4-f16120a71fec"/>
    <ds:schemaRef ds:uri="5dc0e615-5592-40cd-b67d-6ad0fe5cc94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BF86EDA-77A5-41BD-AE40-0ACE83D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4</DocSecurity>
  <Lines>13</Lines>
  <Paragraphs>3</Paragraphs>
  <ScaleCrop>false</ScaleCrop>
  <Company/>
  <LinksUpToDate>false</LinksUpToDate>
  <CharactersWithSpaces>1884</CharactersWithSpaces>
  <SharedDoc>false</SharedDoc>
  <HLinks>
    <vt:vector size="6" baseType="variant"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s://datenbank.specialolympics.at/menu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ller</dc:creator>
  <cp:keywords/>
  <dc:description/>
  <cp:lastModifiedBy>Thomas Gruber</cp:lastModifiedBy>
  <cp:revision>9</cp:revision>
  <cp:lastPrinted>2024-07-10T22:17:00Z</cp:lastPrinted>
  <dcterms:created xsi:type="dcterms:W3CDTF">2025-01-22T18:31:00Z</dcterms:created>
  <dcterms:modified xsi:type="dcterms:W3CDTF">2025-0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E8515DF6AF14A8DD33F08F66786D4</vt:lpwstr>
  </property>
  <property fmtid="{D5CDD505-2E9C-101B-9397-08002B2CF9AE}" pid="3" name="MediaServiceImageTags">
    <vt:lpwstr/>
  </property>
</Properties>
</file>